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2941" w14:textId="77777777" w:rsidR="00564E70" w:rsidRPr="008D7994" w:rsidRDefault="00564E70" w:rsidP="00A51F58">
      <w:pPr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8D7994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1E6B5103" wp14:editId="160FB55C">
            <wp:simplePos x="0" y="0"/>
            <wp:positionH relativeFrom="margin">
              <wp:posOffset>-109220</wp:posOffset>
            </wp:positionH>
            <wp:positionV relativeFrom="paragraph">
              <wp:posOffset>3175</wp:posOffset>
            </wp:positionV>
            <wp:extent cx="504825" cy="599440"/>
            <wp:effectExtent l="0" t="0" r="9525" b="0"/>
            <wp:wrapSquare wrapText="bothSides"/>
            <wp:docPr id="1" name="Obrázok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99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Obec Veľké Blahovo </w:t>
      </w:r>
    </w:p>
    <w:p w14:paraId="1FC97869" w14:textId="77777777" w:rsidR="00564E70" w:rsidRPr="008D7994" w:rsidRDefault="00564E70" w:rsidP="00A51F58">
      <w:pPr>
        <w:pBdr>
          <w:bottom w:val="single" w:sz="6" w:space="1" w:color="auto"/>
        </w:pBdr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8D799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930 01 Veľké Blahovo č. 72    </w:t>
      </w:r>
    </w:p>
    <w:p w14:paraId="0F1D06CD" w14:textId="77777777" w:rsidR="00564E70" w:rsidRDefault="00564E70" w:rsidP="00A51F58">
      <w:pPr>
        <w:spacing w:after="0"/>
        <w:jc w:val="both"/>
        <w:rPr>
          <w:rFonts w:ascii="Times New Roman" w:hAnsi="Times New Roman" w:cs="Times New Roman"/>
        </w:rPr>
      </w:pPr>
    </w:p>
    <w:p w14:paraId="679A91DB" w14:textId="6009BCD4" w:rsidR="00564E70" w:rsidRDefault="00564E70" w:rsidP="00A51F58">
      <w:pPr>
        <w:pStyle w:val="Standard"/>
        <w:jc w:val="both"/>
        <w:rPr>
          <w:rStyle w:val="Bekezdsalapbettpusa1"/>
          <w:i/>
          <w:sz w:val="22"/>
          <w:szCs w:val="22"/>
        </w:rPr>
      </w:pPr>
    </w:p>
    <w:p w14:paraId="709DF8A4" w14:textId="77777777" w:rsidR="0052004A" w:rsidRDefault="0052004A" w:rsidP="00A51F58">
      <w:pPr>
        <w:pStyle w:val="Standard"/>
        <w:jc w:val="both"/>
        <w:rPr>
          <w:rStyle w:val="Bekezdsalapbettpusa1"/>
          <w:i/>
          <w:sz w:val="22"/>
          <w:szCs w:val="22"/>
        </w:rPr>
      </w:pPr>
    </w:p>
    <w:p w14:paraId="19916070" w14:textId="792D75B6" w:rsidR="0052004A" w:rsidRPr="000A2339" w:rsidRDefault="00564E70" w:rsidP="0052004A">
      <w:pPr>
        <w:pStyle w:val="Standard"/>
        <w:spacing w:line="276" w:lineRule="auto"/>
        <w:ind w:firstLine="708"/>
        <w:jc w:val="both"/>
        <w:rPr>
          <w:b/>
          <w:i/>
        </w:rPr>
      </w:pPr>
      <w:r w:rsidRPr="000A2339">
        <w:rPr>
          <w:rStyle w:val="Bekezdsalapbettpusa1"/>
          <w:b/>
          <w:i/>
        </w:rPr>
        <w:t>Zápisnica zo zasadnutia Obecného zastupiteľstva Veľké Blahovo konaného dňa 30.01.2023</w:t>
      </w:r>
      <w:r w:rsidR="00560563">
        <w:rPr>
          <w:rStyle w:val="Bekezdsalapbettpusa1"/>
          <w:b/>
          <w:i/>
        </w:rPr>
        <w:t xml:space="preserve"> </w:t>
      </w:r>
    </w:p>
    <w:p w14:paraId="67782779" w14:textId="77777777" w:rsidR="00564E70" w:rsidRPr="000A2339" w:rsidRDefault="00564E70" w:rsidP="000A2339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78F3F74" w14:textId="77777777" w:rsidR="00564E70" w:rsidRPr="000A2339" w:rsidRDefault="00564E70" w:rsidP="000A2339">
      <w:pPr>
        <w:pStyle w:val="Odsekzoznamu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Arpád Varga, Zsolt Domonkos, PhD. – zástupca starostky, Iveta </w:t>
      </w:r>
      <w:proofErr w:type="spellStart"/>
      <w:r w:rsidRPr="000A2339">
        <w:rPr>
          <w:rFonts w:ascii="Times New Roman" w:hAnsi="Times New Roman" w:cs="Times New Roman"/>
        </w:rPr>
        <w:t>Moraveková</w:t>
      </w:r>
      <w:proofErr w:type="spellEnd"/>
      <w:r w:rsidRPr="000A2339">
        <w:rPr>
          <w:rFonts w:ascii="Times New Roman" w:hAnsi="Times New Roman" w:cs="Times New Roman"/>
        </w:rPr>
        <w:t xml:space="preserve">, Peter </w:t>
      </w:r>
      <w:proofErr w:type="spellStart"/>
      <w:r w:rsidRPr="000A2339">
        <w:rPr>
          <w:rFonts w:ascii="Times New Roman" w:hAnsi="Times New Roman" w:cs="Times New Roman"/>
        </w:rPr>
        <w:t>Gróff</w:t>
      </w:r>
      <w:proofErr w:type="spellEnd"/>
      <w:r w:rsidRPr="000A2339">
        <w:rPr>
          <w:rFonts w:ascii="Times New Roman" w:hAnsi="Times New Roman" w:cs="Times New Roman"/>
        </w:rPr>
        <w:t xml:space="preserve">,  </w:t>
      </w:r>
      <w:proofErr w:type="spellStart"/>
      <w:r w:rsidRPr="000A2339">
        <w:rPr>
          <w:rFonts w:ascii="Times New Roman" w:hAnsi="Times New Roman" w:cs="Times New Roman"/>
        </w:rPr>
        <w:t>Lórant</w:t>
      </w:r>
      <w:proofErr w:type="spellEnd"/>
      <w:r w:rsidRPr="000A2339">
        <w:rPr>
          <w:rFonts w:ascii="Times New Roman" w:hAnsi="Times New Roman" w:cs="Times New Roman"/>
        </w:rPr>
        <w:t xml:space="preserve"> Kázmér </w:t>
      </w:r>
    </w:p>
    <w:p w14:paraId="1D81E73C" w14:textId="77777777" w:rsidR="00564E70" w:rsidRPr="000A2339" w:rsidRDefault="00564E70" w:rsidP="000A2339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               </w:t>
      </w:r>
    </w:p>
    <w:p w14:paraId="1B90B514" w14:textId="77777777" w:rsidR="00564E70" w:rsidRPr="000A2339" w:rsidRDefault="00564E70" w:rsidP="000A2339">
      <w:pPr>
        <w:pStyle w:val="Odsekzoznamu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Starostka obce :     </w:t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  <w:t xml:space="preserve">  Júlia Gányovicsová </w:t>
      </w:r>
    </w:p>
    <w:p w14:paraId="197F704C" w14:textId="77777777" w:rsidR="00564E70" w:rsidRPr="000A2339" w:rsidRDefault="00564E70" w:rsidP="000A2339">
      <w:pPr>
        <w:pStyle w:val="Odsekzoznamu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Kontrolórka obce : </w:t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  <w:t xml:space="preserve">  Mgr. Gabriella Majer </w:t>
      </w:r>
    </w:p>
    <w:p w14:paraId="4903D7A5" w14:textId="77777777" w:rsidR="00564E70" w:rsidRPr="000A2339" w:rsidRDefault="00564E70" w:rsidP="000A2339">
      <w:pPr>
        <w:pStyle w:val="Odsekzoznamu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>Ospravedlnení :</w:t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</w:r>
      <w:r w:rsidRPr="000A2339">
        <w:rPr>
          <w:rFonts w:ascii="Times New Roman" w:hAnsi="Times New Roman" w:cs="Times New Roman"/>
        </w:rPr>
        <w:tab/>
        <w:t xml:space="preserve"> </w:t>
      </w:r>
      <w:r w:rsidR="000A2339" w:rsidRPr="000A2339">
        <w:rPr>
          <w:rFonts w:ascii="Times New Roman" w:hAnsi="Times New Roman" w:cs="Times New Roman"/>
        </w:rPr>
        <w:t xml:space="preserve"> </w:t>
      </w:r>
      <w:r w:rsidRPr="000A2339">
        <w:rPr>
          <w:rFonts w:ascii="Times New Roman" w:hAnsi="Times New Roman" w:cs="Times New Roman"/>
        </w:rPr>
        <w:t xml:space="preserve">Mária </w:t>
      </w:r>
      <w:proofErr w:type="spellStart"/>
      <w:r w:rsidRPr="000A2339">
        <w:rPr>
          <w:rFonts w:ascii="Times New Roman" w:hAnsi="Times New Roman" w:cs="Times New Roman"/>
        </w:rPr>
        <w:t>Kázmérová</w:t>
      </w:r>
      <w:proofErr w:type="spellEnd"/>
      <w:r w:rsidRPr="000A2339">
        <w:rPr>
          <w:rFonts w:ascii="Times New Roman" w:hAnsi="Times New Roman" w:cs="Times New Roman"/>
        </w:rPr>
        <w:t xml:space="preserve">, </w:t>
      </w:r>
      <w:proofErr w:type="spellStart"/>
      <w:r w:rsidRPr="000A2339">
        <w:rPr>
          <w:rFonts w:ascii="Times New Roman" w:hAnsi="Times New Roman" w:cs="Times New Roman"/>
        </w:rPr>
        <w:t>Ágnes</w:t>
      </w:r>
      <w:proofErr w:type="spellEnd"/>
      <w:r w:rsidRPr="000A2339">
        <w:rPr>
          <w:rFonts w:ascii="Times New Roman" w:hAnsi="Times New Roman" w:cs="Times New Roman"/>
        </w:rPr>
        <w:t xml:space="preserve"> Molnár </w:t>
      </w:r>
      <w:proofErr w:type="spellStart"/>
      <w:r w:rsidRPr="000A2339">
        <w:rPr>
          <w:rFonts w:ascii="Times New Roman" w:hAnsi="Times New Roman" w:cs="Times New Roman"/>
        </w:rPr>
        <w:t>Mezei</w:t>
      </w:r>
      <w:proofErr w:type="spellEnd"/>
      <w:r w:rsidRPr="000A2339">
        <w:rPr>
          <w:rFonts w:ascii="Times New Roman" w:hAnsi="Times New Roman" w:cs="Times New Roman"/>
        </w:rPr>
        <w:t xml:space="preserve">,  </w:t>
      </w:r>
    </w:p>
    <w:p w14:paraId="1B36BDDC" w14:textId="1E1E4F01" w:rsidR="0052004A" w:rsidRDefault="0052004A" w:rsidP="000A2339">
      <w:pPr>
        <w:pStyle w:val="Standard"/>
        <w:spacing w:line="276" w:lineRule="auto"/>
        <w:jc w:val="both"/>
        <w:rPr>
          <w:rStyle w:val="Bekezdsalapbettpusa1"/>
          <w:b/>
        </w:rPr>
      </w:pPr>
    </w:p>
    <w:p w14:paraId="3374AC16" w14:textId="77588D6E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  <w:b/>
        </w:rPr>
      </w:pPr>
      <w:r w:rsidRPr="000A2339">
        <w:rPr>
          <w:rStyle w:val="Bekezdsalapbettpusa1"/>
          <w:b/>
        </w:rPr>
        <w:t xml:space="preserve">    </w:t>
      </w:r>
    </w:p>
    <w:p w14:paraId="1DFA84FC" w14:textId="77777777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  <w:b/>
          <w:u w:val="single"/>
        </w:rPr>
      </w:pPr>
      <w:r w:rsidRPr="000A2339">
        <w:rPr>
          <w:rStyle w:val="Bekezdsalapbettpusa1"/>
          <w:b/>
          <w:u w:val="single"/>
        </w:rPr>
        <w:t>1. Otvorenie</w:t>
      </w:r>
    </w:p>
    <w:p w14:paraId="2ECC8BD8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781D9E34" w14:textId="77777777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</w:rPr>
        <w:t xml:space="preserve">Starostka obce Júlia Gányovicsová otvorila zasadnutie obecného zastupiteľstva, privítala poslancov a konštatovala, že na zasadnutí je prítomných 5 poslancov OZ,  zasadnutie je uznášaniaschopné. </w:t>
      </w:r>
    </w:p>
    <w:p w14:paraId="234B2EB3" w14:textId="0BC9A80B" w:rsidR="00564E70" w:rsidRDefault="00564E70" w:rsidP="000A2339">
      <w:pPr>
        <w:pStyle w:val="Standard"/>
        <w:spacing w:line="276" w:lineRule="auto"/>
        <w:jc w:val="both"/>
      </w:pPr>
    </w:p>
    <w:p w14:paraId="524056D5" w14:textId="77777777" w:rsidR="0052004A" w:rsidRPr="000A2339" w:rsidRDefault="0052004A" w:rsidP="000A2339">
      <w:pPr>
        <w:pStyle w:val="Standard"/>
        <w:spacing w:line="276" w:lineRule="auto"/>
        <w:jc w:val="both"/>
      </w:pPr>
    </w:p>
    <w:p w14:paraId="164B3B9B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rPr>
          <w:rStyle w:val="Bekezdsalapbettpusa1"/>
          <w:b/>
          <w:u w:val="single"/>
        </w:rPr>
        <w:t>2.-3. Určenie overovateľov, členov návrhovej komisie a zapisovateľa</w:t>
      </w:r>
    </w:p>
    <w:p w14:paraId="5F3A7416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60845478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Starostka navrhuje nasledovných poslancov:</w:t>
      </w:r>
    </w:p>
    <w:p w14:paraId="4FA96FB0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322E8296" w14:textId="77777777" w:rsidR="00564E70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178E1DB4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918E" w14:textId="77777777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3</w:t>
      </w:r>
    </w:p>
    <w:p w14:paraId="7060BEFD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rPr>
          <w:b/>
        </w:rPr>
        <w:t xml:space="preserve">                                                              Zo dňa 30.12.2023</w:t>
      </w:r>
    </w:p>
    <w:p w14:paraId="4A8BD7E9" w14:textId="77777777" w:rsidR="00564E70" w:rsidRPr="000A2339" w:rsidRDefault="00564E70" w:rsidP="000A2339">
      <w:pPr>
        <w:pStyle w:val="Standard"/>
        <w:spacing w:line="276" w:lineRule="auto"/>
        <w:jc w:val="both"/>
        <w:rPr>
          <w:b/>
        </w:rPr>
      </w:pPr>
    </w:p>
    <w:p w14:paraId="71E6E3FA" w14:textId="77777777" w:rsidR="00564E70" w:rsidRDefault="00564E70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>Obecné zastupiteľstvo obce Veľké Blahovo</w:t>
      </w:r>
    </w:p>
    <w:p w14:paraId="6D02CA71" w14:textId="77777777" w:rsidR="00A11CE0" w:rsidRPr="000A2339" w:rsidRDefault="00A11CE0" w:rsidP="000A2339">
      <w:pPr>
        <w:pStyle w:val="Standard"/>
        <w:spacing w:line="276" w:lineRule="auto"/>
        <w:jc w:val="both"/>
        <w:rPr>
          <w:b/>
        </w:rPr>
      </w:pPr>
    </w:p>
    <w:p w14:paraId="41C4E1F6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339">
        <w:rPr>
          <w:rFonts w:ascii="Times New Roman" w:hAnsi="Times New Roman" w:cs="Times New Roman"/>
          <w:sz w:val="24"/>
          <w:szCs w:val="24"/>
          <w:u w:val="single"/>
        </w:rPr>
        <w:t>A. ) BERIE NA VEDOMIE</w:t>
      </w:r>
    </w:p>
    <w:p w14:paraId="391D62D3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pisovateľka : Klaudia </w:t>
      </w:r>
      <w:proofErr w:type="spellStart"/>
      <w:r w:rsidRPr="000A2339">
        <w:rPr>
          <w:rStyle w:val="Bekezdsalapbettpusa1"/>
        </w:rPr>
        <w:t>Lőrinczy</w:t>
      </w:r>
      <w:proofErr w:type="spellEnd"/>
      <w:r w:rsidRPr="000A2339">
        <w:rPr>
          <w:rStyle w:val="Bekezdsalapbettpusa1"/>
        </w:rPr>
        <w:t xml:space="preserve"> Žigová</w:t>
      </w:r>
    </w:p>
    <w:p w14:paraId="376504EE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 xml:space="preserve">Určenie overovateľov zápisnice:  </w:t>
      </w:r>
      <w:proofErr w:type="spellStart"/>
      <w:r w:rsidRPr="000A2339">
        <w:t>Gróff</w:t>
      </w:r>
      <w:proofErr w:type="spellEnd"/>
      <w:r w:rsidRPr="000A2339">
        <w:t xml:space="preserve"> Peter a </w:t>
      </w:r>
      <w:proofErr w:type="spellStart"/>
      <w:r w:rsidRPr="000A2339">
        <w:t>Kázmér</w:t>
      </w:r>
      <w:proofErr w:type="spellEnd"/>
      <w:r w:rsidRPr="000A2339">
        <w:t xml:space="preserve"> </w:t>
      </w:r>
      <w:proofErr w:type="spellStart"/>
      <w:r w:rsidRPr="000A2339">
        <w:t>Lórant</w:t>
      </w:r>
      <w:proofErr w:type="spellEnd"/>
    </w:p>
    <w:p w14:paraId="397AF4DB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 xml:space="preserve">Zloženie návrhovej komisie a členov komisie:  Iveta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Moraveková</w:t>
      </w:r>
      <w:proofErr w:type="spellEnd"/>
      <w:r w:rsidRPr="000A2339">
        <w:rPr>
          <w:rFonts w:ascii="Times New Roman" w:hAnsi="Times New Roman" w:cs="Times New Roman"/>
          <w:sz w:val="24"/>
          <w:szCs w:val="24"/>
        </w:rPr>
        <w:t xml:space="preserve"> a Zsolt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Domonkos</w:t>
      </w:r>
      <w:proofErr w:type="spellEnd"/>
    </w:p>
    <w:p w14:paraId="3D103998" w14:textId="77777777" w:rsidR="00564E70" w:rsidRPr="000A2339" w:rsidRDefault="00564E70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 xml:space="preserve"> B. ) SCHVAĽUJE</w:t>
      </w:r>
    </w:p>
    <w:p w14:paraId="327E535D" w14:textId="77777777" w:rsidR="00B524A1" w:rsidRPr="000A2339" w:rsidRDefault="00B524A1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pisovateľka : Klaudia </w:t>
      </w:r>
      <w:proofErr w:type="spellStart"/>
      <w:r w:rsidRPr="000A2339">
        <w:rPr>
          <w:rStyle w:val="Bekezdsalapbettpusa1"/>
        </w:rPr>
        <w:t>Lőrinczy</w:t>
      </w:r>
      <w:proofErr w:type="spellEnd"/>
      <w:r w:rsidRPr="000A2339">
        <w:rPr>
          <w:rStyle w:val="Bekezdsalapbettpusa1"/>
        </w:rPr>
        <w:t xml:space="preserve"> Žigová</w:t>
      </w:r>
    </w:p>
    <w:p w14:paraId="3350D3C7" w14:textId="77777777" w:rsidR="00B524A1" w:rsidRPr="000A2339" w:rsidRDefault="00B524A1" w:rsidP="000A2339">
      <w:pPr>
        <w:pStyle w:val="Standard"/>
        <w:spacing w:line="276" w:lineRule="auto"/>
        <w:jc w:val="both"/>
      </w:pPr>
      <w:r w:rsidRPr="000A2339">
        <w:t xml:space="preserve">Určenie overovateľov zápisnice:  </w:t>
      </w:r>
      <w:proofErr w:type="spellStart"/>
      <w:r w:rsidRPr="000A2339">
        <w:t>Gróff</w:t>
      </w:r>
      <w:proofErr w:type="spellEnd"/>
      <w:r w:rsidRPr="000A2339">
        <w:t xml:space="preserve"> Peter a </w:t>
      </w:r>
      <w:proofErr w:type="spellStart"/>
      <w:r w:rsidRPr="000A2339">
        <w:t>Kázmér</w:t>
      </w:r>
      <w:proofErr w:type="spellEnd"/>
      <w:r w:rsidRPr="000A2339">
        <w:t xml:space="preserve"> </w:t>
      </w:r>
      <w:proofErr w:type="spellStart"/>
      <w:r w:rsidRPr="000A2339">
        <w:t>Lórant</w:t>
      </w:r>
      <w:proofErr w:type="spellEnd"/>
    </w:p>
    <w:p w14:paraId="3ED94D96" w14:textId="77777777" w:rsidR="00B524A1" w:rsidRPr="000A2339" w:rsidRDefault="00B524A1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 xml:space="preserve">Zloženie návrhovej komisie a členov komisie:  Iveta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Moraveková</w:t>
      </w:r>
      <w:proofErr w:type="spellEnd"/>
      <w:r w:rsidRPr="000A2339">
        <w:rPr>
          <w:rFonts w:ascii="Times New Roman" w:hAnsi="Times New Roman" w:cs="Times New Roman"/>
          <w:sz w:val="24"/>
          <w:szCs w:val="24"/>
        </w:rPr>
        <w:t xml:space="preserve"> a Zsolt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Domonkos</w:t>
      </w:r>
      <w:proofErr w:type="spellEnd"/>
    </w:p>
    <w:p w14:paraId="2FDD5D96" w14:textId="095002FF" w:rsidR="00A11CE0" w:rsidRDefault="00A11CE0" w:rsidP="000A2339">
      <w:pPr>
        <w:pStyle w:val="Standard"/>
        <w:spacing w:line="276" w:lineRule="auto"/>
        <w:jc w:val="both"/>
        <w:rPr>
          <w:u w:val="single"/>
        </w:rPr>
      </w:pPr>
    </w:p>
    <w:p w14:paraId="5D8FAD67" w14:textId="77777777" w:rsidR="0052004A" w:rsidRDefault="0052004A" w:rsidP="000A2339">
      <w:pPr>
        <w:pStyle w:val="Standard"/>
        <w:spacing w:line="276" w:lineRule="auto"/>
        <w:jc w:val="both"/>
        <w:rPr>
          <w:u w:val="single"/>
        </w:rPr>
      </w:pPr>
    </w:p>
    <w:p w14:paraId="31825A98" w14:textId="18AFEB2A" w:rsidR="00564E70" w:rsidRPr="000A2339" w:rsidRDefault="00564E70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lastRenderedPageBreak/>
        <w:t>Hlasovanie</w:t>
      </w:r>
    </w:p>
    <w:p w14:paraId="70DA50A8" w14:textId="77777777" w:rsidR="00564E70" w:rsidRPr="000A2339" w:rsidRDefault="00B524A1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02553C43" w14:textId="77777777" w:rsidR="00564E70" w:rsidRPr="000A2339" w:rsidRDefault="00B524A1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Za:  5</w:t>
      </w:r>
      <w:r w:rsidR="00564E70" w:rsidRPr="000A2339">
        <w:rPr>
          <w:rStyle w:val="Bekezdsalapbettpusa1"/>
        </w:rPr>
        <w:t xml:space="preserve"> ( Varga, </w:t>
      </w:r>
      <w:proofErr w:type="spellStart"/>
      <w:r w:rsidR="00564E70" w:rsidRPr="000A2339">
        <w:rPr>
          <w:rStyle w:val="Bekezdsalapbettpusa1"/>
        </w:rPr>
        <w:t>Domonkos</w:t>
      </w:r>
      <w:proofErr w:type="spellEnd"/>
      <w:r w:rsidR="00564E70"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="00564E70" w:rsidRPr="000A2339">
        <w:rPr>
          <w:rStyle w:val="Bekezdsalapbettpusa1"/>
        </w:rPr>
        <w:t xml:space="preserve"> , </w:t>
      </w:r>
      <w:proofErr w:type="spellStart"/>
      <w:r w:rsidR="00564E70" w:rsidRPr="000A2339">
        <w:rPr>
          <w:rStyle w:val="Bekezdsalapbettpusa1"/>
        </w:rPr>
        <w:t>Moraveková</w:t>
      </w:r>
      <w:proofErr w:type="spellEnd"/>
      <w:r w:rsidR="00564E70" w:rsidRPr="000A2339">
        <w:rPr>
          <w:rStyle w:val="Bekezdsalapbettpusa1"/>
        </w:rPr>
        <w:t xml:space="preserve">, </w:t>
      </w:r>
      <w:proofErr w:type="spellStart"/>
      <w:r w:rsidR="00564E70" w:rsidRPr="000A2339">
        <w:rPr>
          <w:rStyle w:val="Bekezdsalapbettpusa1"/>
        </w:rPr>
        <w:t>Gróff</w:t>
      </w:r>
      <w:proofErr w:type="spellEnd"/>
      <w:r w:rsidR="00564E70" w:rsidRPr="000A2339">
        <w:rPr>
          <w:rStyle w:val="Bekezdsalapbettpusa1"/>
        </w:rPr>
        <w:t xml:space="preserve"> )</w:t>
      </w:r>
    </w:p>
    <w:p w14:paraId="1AF59A4D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Proti: 0</w:t>
      </w:r>
    </w:p>
    <w:p w14:paraId="5B2D4C26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73CF25EB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6CEE9996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1886FB04" w14:textId="77777777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</w:rPr>
        <w:t xml:space="preserve">UZNESENIE BOLO </w:t>
      </w:r>
      <w:r w:rsidRPr="000A2339">
        <w:rPr>
          <w:rStyle w:val="Bekezdsalapbettpusa1"/>
          <w:b/>
        </w:rPr>
        <w:t>SCHVÁLENÉ</w:t>
      </w:r>
      <w:r w:rsidRPr="000A2339">
        <w:rPr>
          <w:rStyle w:val="Bekezdsalapbettpusa1"/>
        </w:rPr>
        <w:t>.</w:t>
      </w:r>
    </w:p>
    <w:p w14:paraId="0D58951C" w14:textId="77777777" w:rsidR="00564E70" w:rsidRPr="000A2339" w:rsidRDefault="00564E70" w:rsidP="000A2339">
      <w:pPr>
        <w:pStyle w:val="Standard"/>
        <w:spacing w:line="276" w:lineRule="auto"/>
        <w:jc w:val="both"/>
        <w:rPr>
          <w:b/>
          <w:u w:val="single"/>
        </w:rPr>
      </w:pPr>
    </w:p>
    <w:p w14:paraId="1E540481" w14:textId="77777777" w:rsidR="0052004A" w:rsidRDefault="0052004A" w:rsidP="000A2339">
      <w:pPr>
        <w:pStyle w:val="Standard"/>
        <w:spacing w:line="276" w:lineRule="auto"/>
        <w:jc w:val="both"/>
        <w:rPr>
          <w:b/>
          <w:u w:val="single"/>
        </w:rPr>
      </w:pPr>
    </w:p>
    <w:p w14:paraId="1A5CFFAF" w14:textId="7016309E" w:rsidR="00564E70" w:rsidRDefault="00564E70" w:rsidP="000A2339">
      <w:pPr>
        <w:pStyle w:val="Standard"/>
        <w:spacing w:line="276" w:lineRule="auto"/>
        <w:jc w:val="both"/>
        <w:rPr>
          <w:b/>
          <w:u w:val="single"/>
        </w:rPr>
      </w:pPr>
      <w:r w:rsidRPr="000A2339">
        <w:rPr>
          <w:b/>
          <w:u w:val="single"/>
        </w:rPr>
        <w:t xml:space="preserve">4. Návrh na schválenie programu rokovania  </w:t>
      </w:r>
    </w:p>
    <w:p w14:paraId="78FB8C0F" w14:textId="77777777" w:rsidR="00A11CE0" w:rsidRPr="000A2339" w:rsidRDefault="00A11CE0" w:rsidP="000A2339">
      <w:pPr>
        <w:pStyle w:val="Standard"/>
        <w:spacing w:line="276" w:lineRule="auto"/>
        <w:jc w:val="both"/>
        <w:rPr>
          <w:b/>
          <w:u w:val="single"/>
        </w:rPr>
      </w:pPr>
    </w:p>
    <w:p w14:paraId="7CC98C00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Starostka obce prečítala program zasadnutia :</w:t>
      </w:r>
    </w:p>
    <w:p w14:paraId="5B0CDB60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8E9FD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Otvorenie </w:t>
      </w:r>
    </w:p>
    <w:p w14:paraId="634548E7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Určenie zapisovateľa a overovateľov zápisnice </w:t>
      </w:r>
    </w:p>
    <w:p w14:paraId="740AB662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Voľba návrhovej komisie </w:t>
      </w:r>
    </w:p>
    <w:p w14:paraId="5A03C017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Návrh na schválenie programu rokovania </w:t>
      </w:r>
    </w:p>
    <w:p w14:paraId="5CED212C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Kontrola plnenia uznesení z predchádzajúcej schôdze </w:t>
      </w:r>
    </w:p>
    <w:p w14:paraId="101E87A1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Informácia o aktivitách v obci za predchádzajúce obdobie </w:t>
      </w:r>
    </w:p>
    <w:p w14:paraId="7E45DB84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Schválenie rozpočtu na rok 2023 a 2024-2025 </w:t>
      </w:r>
    </w:p>
    <w:p w14:paraId="5903415A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Schválenie Dodatku č. 1 k VZN č.1/2012 Prevádzkový poriadok pohrebiska Veľké Blahovo </w:t>
      </w:r>
    </w:p>
    <w:p w14:paraId="6CEEF0D6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Rôzne </w:t>
      </w:r>
    </w:p>
    <w:p w14:paraId="259A2519" w14:textId="77777777" w:rsidR="006A2F21" w:rsidRPr="000A2339" w:rsidRDefault="006A2F21" w:rsidP="000A2339">
      <w:pPr>
        <w:numPr>
          <w:ilvl w:val="0"/>
          <w:numId w:val="2"/>
        </w:numPr>
        <w:spacing w:after="0" w:line="276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Záver </w:t>
      </w:r>
    </w:p>
    <w:p w14:paraId="44841B16" w14:textId="77777777" w:rsidR="0052004A" w:rsidRDefault="0052004A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9C0270" w14:textId="77777777" w:rsidR="0052004A" w:rsidRDefault="0052004A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E0487" w14:textId="60610224" w:rsidR="00564E70" w:rsidRPr="000A2339" w:rsidRDefault="00564E7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</w:rPr>
        <w:t>Doplnenie bodov do programu</w:t>
      </w:r>
    </w:p>
    <w:p w14:paraId="54507DB7" w14:textId="77777777" w:rsidR="006A2F21" w:rsidRPr="000A2339" w:rsidRDefault="006A2F2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27C3" w:rsidRPr="000A2339">
        <w:rPr>
          <w:rFonts w:ascii="Times New Roman" w:eastAsia="Calibri" w:hAnsi="Times New Roman" w:cs="Times New Roman"/>
          <w:sz w:val="24"/>
          <w:szCs w:val="24"/>
        </w:rPr>
        <w:t>O</w:t>
      </w:r>
      <w:r w:rsidRPr="000A2339">
        <w:rPr>
          <w:rFonts w:ascii="Times New Roman" w:eastAsia="Calibri" w:hAnsi="Times New Roman" w:cs="Times New Roman"/>
          <w:sz w:val="24"/>
          <w:szCs w:val="24"/>
        </w:rPr>
        <w:t>dmeňovanie poslancov a zástupcu starostu</w:t>
      </w:r>
    </w:p>
    <w:p w14:paraId="2EF3CB0B" w14:textId="77777777" w:rsidR="006A2F21" w:rsidRPr="000A2339" w:rsidRDefault="006A2F2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27C3" w:rsidRPr="000A2339">
        <w:rPr>
          <w:rFonts w:ascii="Times New Roman" w:eastAsia="Calibri" w:hAnsi="Times New Roman" w:cs="Times New Roman"/>
          <w:sz w:val="24"/>
          <w:szCs w:val="24"/>
        </w:rPr>
        <w:t>Finančné pásmo pre školské stravovanie s účinnosťou od 1.1.2023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C13E9C" w14:textId="77777777" w:rsidR="006A2F21" w:rsidRPr="000A2339" w:rsidRDefault="006A2F2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žiadosť Eva </w:t>
      </w:r>
      <w:proofErr w:type="spellStart"/>
      <w:r w:rsidRPr="000A2339">
        <w:rPr>
          <w:rFonts w:ascii="Times New Roman" w:eastAsia="Calibri" w:hAnsi="Times New Roman" w:cs="Times New Roman"/>
          <w:sz w:val="24"/>
          <w:szCs w:val="24"/>
        </w:rPr>
        <w:t>Edmárová</w:t>
      </w:r>
      <w:proofErr w:type="spellEnd"/>
    </w:p>
    <w:p w14:paraId="658BC9CD" w14:textId="77777777" w:rsidR="00F74410" w:rsidRPr="000A2339" w:rsidRDefault="00F7441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stanovisko hlavnej kontrolórky k rozpočtu obce na roky 2023-2025</w:t>
      </w:r>
    </w:p>
    <w:p w14:paraId="3EC9A33A" w14:textId="77777777" w:rsidR="00F74410" w:rsidRPr="000A2339" w:rsidRDefault="006A2F2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7A8C" w:rsidRPr="000A2339">
        <w:rPr>
          <w:rFonts w:ascii="Times New Roman" w:eastAsia="Calibri" w:hAnsi="Times New Roman" w:cs="Times New Roman"/>
          <w:sz w:val="24"/>
          <w:szCs w:val="24"/>
        </w:rPr>
        <w:t>Plán kontrolnej činnosti</w:t>
      </w:r>
      <w:r w:rsidR="00F74410" w:rsidRPr="000A2339">
        <w:rPr>
          <w:rFonts w:ascii="Times New Roman" w:eastAsia="Calibri" w:hAnsi="Times New Roman" w:cs="Times New Roman"/>
          <w:sz w:val="24"/>
          <w:szCs w:val="24"/>
        </w:rPr>
        <w:t xml:space="preserve"> HK</w:t>
      </w:r>
      <w:r w:rsidR="00DE7A8C" w:rsidRPr="000A2339">
        <w:rPr>
          <w:rFonts w:ascii="Times New Roman" w:eastAsia="Calibri" w:hAnsi="Times New Roman" w:cs="Times New Roman"/>
          <w:sz w:val="24"/>
          <w:szCs w:val="24"/>
        </w:rPr>
        <w:t xml:space="preserve"> na 1.polrok </w:t>
      </w:r>
      <w:r w:rsidR="00F74410" w:rsidRPr="000A2339">
        <w:rPr>
          <w:rFonts w:ascii="Times New Roman" w:eastAsia="Calibri" w:hAnsi="Times New Roman" w:cs="Times New Roman"/>
          <w:sz w:val="24"/>
          <w:szCs w:val="24"/>
        </w:rPr>
        <w:t xml:space="preserve"> 2023</w:t>
      </w:r>
    </w:p>
    <w:p w14:paraId="5887B52C" w14:textId="77777777" w:rsidR="006A2F21" w:rsidRDefault="00F7441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vyhlásenie </w:t>
      </w:r>
      <w:r w:rsidR="006A2F21" w:rsidRPr="000A2339">
        <w:rPr>
          <w:rFonts w:ascii="Times New Roman" w:eastAsia="Calibri" w:hAnsi="Times New Roman" w:cs="Times New Roman"/>
          <w:sz w:val="24"/>
          <w:szCs w:val="24"/>
        </w:rPr>
        <w:t>výber</w:t>
      </w:r>
      <w:r w:rsidR="00BE0070" w:rsidRPr="000A2339">
        <w:rPr>
          <w:rFonts w:ascii="Times New Roman" w:eastAsia="Calibri" w:hAnsi="Times New Roman" w:cs="Times New Roman"/>
          <w:sz w:val="24"/>
          <w:szCs w:val="24"/>
        </w:rPr>
        <w:t>ové</w:t>
      </w:r>
      <w:r w:rsidRPr="000A2339">
        <w:rPr>
          <w:rFonts w:ascii="Times New Roman" w:eastAsia="Calibri" w:hAnsi="Times New Roman" w:cs="Times New Roman"/>
          <w:sz w:val="24"/>
          <w:szCs w:val="24"/>
        </w:rPr>
        <w:t>ho</w:t>
      </w:r>
      <w:r w:rsidR="00BE0070" w:rsidRPr="000A2339">
        <w:rPr>
          <w:rFonts w:ascii="Times New Roman" w:eastAsia="Calibri" w:hAnsi="Times New Roman" w:cs="Times New Roman"/>
          <w:sz w:val="24"/>
          <w:szCs w:val="24"/>
        </w:rPr>
        <w:t xml:space="preserve"> konani</w:t>
      </w:r>
      <w:r w:rsidRPr="000A2339">
        <w:rPr>
          <w:rFonts w:ascii="Times New Roman" w:eastAsia="Calibri" w:hAnsi="Times New Roman" w:cs="Times New Roman"/>
          <w:sz w:val="24"/>
          <w:szCs w:val="24"/>
        </w:rPr>
        <w:t>a</w:t>
      </w:r>
      <w:r w:rsidR="00BE0070" w:rsidRPr="000A2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na pozíciu hlavého </w:t>
      </w:r>
      <w:r w:rsidR="00BE0070" w:rsidRPr="000A2339">
        <w:rPr>
          <w:rFonts w:ascii="Times New Roman" w:eastAsia="Calibri" w:hAnsi="Times New Roman" w:cs="Times New Roman"/>
          <w:sz w:val="24"/>
          <w:szCs w:val="24"/>
        </w:rPr>
        <w:t>kontrolóra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obce</w:t>
      </w:r>
      <w:r w:rsidR="00BE0070" w:rsidRPr="000A23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3E2F4D" w14:textId="77777777" w:rsidR="006A2F21" w:rsidRPr="000A2339" w:rsidRDefault="006A2F2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98068" w14:textId="77777777" w:rsidR="00BE0070" w:rsidRPr="000A2339" w:rsidRDefault="00BE0070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2EAFCAAF" w14:textId="77777777" w:rsidR="00BE0070" w:rsidRPr="000A2339" w:rsidRDefault="00BE0070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28FF5831" w14:textId="77777777" w:rsidR="00BE0070" w:rsidRPr="000A2339" w:rsidRDefault="00BE0070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66E7279D" w14:textId="77777777" w:rsidR="00BE0070" w:rsidRPr="000A2339" w:rsidRDefault="00BE0070" w:rsidP="000A2339">
      <w:pPr>
        <w:pStyle w:val="Standard"/>
        <w:spacing w:line="276" w:lineRule="auto"/>
        <w:jc w:val="both"/>
      </w:pPr>
      <w:r w:rsidRPr="000A2339">
        <w:t>Proti: 0</w:t>
      </w:r>
    </w:p>
    <w:p w14:paraId="4CE7ADBE" w14:textId="77777777" w:rsidR="00BE0070" w:rsidRPr="000A2339" w:rsidRDefault="00BE0070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6F012797" w14:textId="77777777" w:rsidR="00BE0070" w:rsidRPr="000A2339" w:rsidRDefault="00BE0070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1A58B655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C2700" w14:textId="77777777" w:rsidR="0052004A" w:rsidRDefault="0052004A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BEB6B" w14:textId="77777777" w:rsidR="0052004A" w:rsidRDefault="0052004A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F9ACF" w14:textId="77777777" w:rsidR="0052004A" w:rsidRDefault="0052004A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792B3" w14:textId="72032BAE" w:rsidR="00564E70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lastRenderedPageBreak/>
        <w:t>Uznesenie Obecného zastupiteľstva obce Veľké Blahovo</w:t>
      </w:r>
    </w:p>
    <w:p w14:paraId="4762F601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3C33B" w14:textId="77777777" w:rsidR="00564E70" w:rsidRPr="000A2339" w:rsidRDefault="00564E70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                       č. </w:t>
      </w:r>
      <w:r w:rsidR="009D2C57" w:rsidRPr="000A2339">
        <w:rPr>
          <w:rStyle w:val="Bekezdsalapbettpusa1"/>
          <w:b/>
        </w:rPr>
        <w:t>3/2023</w:t>
      </w:r>
      <w:r w:rsidR="00BE0070" w:rsidRPr="000A2339">
        <w:rPr>
          <w:rStyle w:val="Bekezdsalapbettpusa1"/>
          <w:b/>
        </w:rPr>
        <w:t>/24</w:t>
      </w:r>
    </w:p>
    <w:p w14:paraId="4F857EFB" w14:textId="77777777" w:rsidR="00564E70" w:rsidRDefault="00564E70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</w:t>
      </w:r>
      <w:r w:rsidR="00BE0070" w:rsidRPr="000A2339">
        <w:rPr>
          <w:b/>
        </w:rPr>
        <w:t>30.01.2023</w:t>
      </w:r>
    </w:p>
    <w:p w14:paraId="049D115E" w14:textId="77777777" w:rsidR="00A11CE0" w:rsidRPr="000A2339" w:rsidRDefault="00A11CE0" w:rsidP="000A2339">
      <w:pPr>
        <w:pStyle w:val="Standard"/>
        <w:spacing w:line="276" w:lineRule="auto"/>
        <w:jc w:val="both"/>
      </w:pPr>
    </w:p>
    <w:p w14:paraId="4F654723" w14:textId="77777777" w:rsidR="00BE0070" w:rsidRPr="000A2339" w:rsidRDefault="00BE0070" w:rsidP="000A2339">
      <w:pPr>
        <w:pStyle w:val="Odsekzoznamu"/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Otvorenie </w:t>
      </w:r>
    </w:p>
    <w:p w14:paraId="7B66EF64" w14:textId="77777777" w:rsidR="00BE0070" w:rsidRPr="000A2339" w:rsidRDefault="00BE0070" w:rsidP="000A2339">
      <w:pPr>
        <w:pStyle w:val="Odsekzoznamu"/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Určenie zapisovateľa a overovateľov zápisnice </w:t>
      </w:r>
    </w:p>
    <w:p w14:paraId="36FABBD3" w14:textId="77777777" w:rsidR="00BE0070" w:rsidRPr="000A2339" w:rsidRDefault="00BE0070" w:rsidP="000A2339">
      <w:pPr>
        <w:pStyle w:val="Odsekzoznamu"/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Voľba návrhovej komisie </w:t>
      </w:r>
    </w:p>
    <w:p w14:paraId="4C046817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Návrh na schválenie programu rokovania </w:t>
      </w:r>
    </w:p>
    <w:p w14:paraId="601A1D69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Kontrola plnenia uznesení z predchádzajúcej schôdze </w:t>
      </w:r>
    </w:p>
    <w:p w14:paraId="64E723ED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Informácia o aktivitách v obci za predchádzajúce obdobie </w:t>
      </w:r>
    </w:p>
    <w:p w14:paraId="125A32B0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Schválenie rozpočtu na rok 2023 a 2024-2025 </w:t>
      </w:r>
    </w:p>
    <w:p w14:paraId="29573985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Schválenie Dodatku č. 1 k VZN č.1/2012 Prevádzkový poriadok pohrebiska Veľké Blahovo </w:t>
      </w:r>
    </w:p>
    <w:p w14:paraId="124663E8" w14:textId="77777777" w:rsidR="00BE0070" w:rsidRPr="000A2339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Rôzne </w:t>
      </w:r>
    </w:p>
    <w:p w14:paraId="317384CA" w14:textId="77777777" w:rsidR="00BE0070" w:rsidRDefault="00BE0070" w:rsidP="000A2339">
      <w:pPr>
        <w:numPr>
          <w:ilvl w:val="0"/>
          <w:numId w:val="7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Záver </w:t>
      </w:r>
    </w:p>
    <w:p w14:paraId="411C6F4C" w14:textId="77777777" w:rsidR="00A11CE0" w:rsidRPr="000A2339" w:rsidRDefault="00A11CE0" w:rsidP="00A11C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9F421" w14:textId="77777777" w:rsidR="00BE0070" w:rsidRPr="000A2339" w:rsidRDefault="00BE007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</w:rPr>
        <w:t>Doplnenie bodov do programu</w:t>
      </w:r>
    </w:p>
    <w:p w14:paraId="73D7590C" w14:textId="77777777" w:rsidR="007F27C3" w:rsidRPr="000A2339" w:rsidRDefault="007F27C3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Odmeňovanie poslancov a zástupcu starostu</w:t>
      </w:r>
    </w:p>
    <w:p w14:paraId="27801101" w14:textId="77777777" w:rsidR="007F27C3" w:rsidRPr="000A2339" w:rsidRDefault="007F27C3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Finančné pásmo pre školské stravovanie s účinnosťou od 1.1.2023 </w:t>
      </w:r>
    </w:p>
    <w:p w14:paraId="77191FB6" w14:textId="77777777" w:rsidR="007F27C3" w:rsidRPr="000A2339" w:rsidRDefault="000A2339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Ž</w:t>
      </w:r>
      <w:r w:rsidR="007F27C3" w:rsidRPr="000A2339">
        <w:rPr>
          <w:rFonts w:ascii="Times New Roman" w:eastAsia="Calibri" w:hAnsi="Times New Roman" w:cs="Times New Roman"/>
          <w:sz w:val="24"/>
          <w:szCs w:val="24"/>
        </w:rPr>
        <w:t xml:space="preserve">iadosť Eva </w:t>
      </w:r>
      <w:proofErr w:type="spellStart"/>
      <w:r w:rsidR="007F27C3" w:rsidRPr="000A2339">
        <w:rPr>
          <w:rFonts w:ascii="Times New Roman" w:eastAsia="Calibri" w:hAnsi="Times New Roman" w:cs="Times New Roman"/>
          <w:sz w:val="24"/>
          <w:szCs w:val="24"/>
        </w:rPr>
        <w:t>Edmárová</w:t>
      </w:r>
      <w:proofErr w:type="spellEnd"/>
    </w:p>
    <w:p w14:paraId="19E28CD8" w14:textId="77777777" w:rsidR="00F74410" w:rsidRPr="000A2339" w:rsidRDefault="000A2339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F74410" w:rsidRPr="000A2339">
        <w:rPr>
          <w:rFonts w:ascii="Times New Roman" w:eastAsia="Calibri" w:hAnsi="Times New Roman" w:cs="Times New Roman"/>
          <w:sz w:val="24"/>
          <w:szCs w:val="24"/>
        </w:rPr>
        <w:t>tanovisko hlavnej kontrolórky k rozpočtu obce na roky 2023-2025</w:t>
      </w:r>
    </w:p>
    <w:p w14:paraId="2341FA89" w14:textId="77777777" w:rsidR="00F74410" w:rsidRPr="000A2339" w:rsidRDefault="00F7441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Plán kontrolnej činnosti HK na 1.polrok  2023</w:t>
      </w:r>
    </w:p>
    <w:p w14:paraId="353518DC" w14:textId="77777777" w:rsidR="00F74410" w:rsidRDefault="00F7441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>V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yhlásenie výberového konania na pozíciu hlavého kontrolóra obce </w:t>
      </w:r>
    </w:p>
    <w:p w14:paraId="51078783" w14:textId="77777777" w:rsidR="00BE0070" w:rsidRPr="000A2339" w:rsidRDefault="00BE007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69365" w14:textId="77777777" w:rsidR="00564E70" w:rsidRPr="000A2339" w:rsidRDefault="00564E70" w:rsidP="000A2339">
      <w:pPr>
        <w:spacing w:after="0" w:line="276" w:lineRule="auto"/>
        <w:contextualSpacing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 xml:space="preserve">Obecné zastupiteľstvo schvaľuje program zasadnutie aj s doplnenými bodmi programu. </w:t>
      </w:r>
      <w:r w:rsidRPr="000A2339">
        <w:rPr>
          <w:rStyle w:val="Bekezdsalapbettpusa1"/>
          <w:rFonts w:ascii="Times New Roman" w:hAnsi="Times New Roman" w:cs="Times New Roman"/>
          <w:sz w:val="24"/>
          <w:szCs w:val="24"/>
        </w:rPr>
        <w:t xml:space="preserve">UZNESENIE BOLO </w:t>
      </w:r>
      <w:r w:rsidRPr="000A2339">
        <w:rPr>
          <w:rStyle w:val="Bekezdsalapbettpusa1"/>
          <w:rFonts w:ascii="Times New Roman" w:hAnsi="Times New Roman" w:cs="Times New Roman"/>
          <w:b/>
          <w:sz w:val="24"/>
          <w:szCs w:val="24"/>
        </w:rPr>
        <w:t>SCHVÁLENÉ</w:t>
      </w:r>
      <w:r w:rsidRPr="000A2339">
        <w:rPr>
          <w:rStyle w:val="Bekezdsalapbettpusa1"/>
          <w:rFonts w:ascii="Times New Roman" w:hAnsi="Times New Roman" w:cs="Times New Roman"/>
          <w:sz w:val="24"/>
          <w:szCs w:val="24"/>
        </w:rPr>
        <w:t>.</w:t>
      </w:r>
    </w:p>
    <w:p w14:paraId="30B14543" w14:textId="77777777" w:rsidR="00A21FFB" w:rsidRPr="000A2339" w:rsidRDefault="00A21FFB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ADE54" w14:textId="77777777" w:rsidR="00564E70" w:rsidRPr="000A2339" w:rsidRDefault="00564E7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>5. Kontrola plnenia uznesení z predchádzajúcej schôdze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EFFED3" w14:textId="77777777" w:rsidR="00A21FFB" w:rsidRPr="000A2339" w:rsidRDefault="00A21FFB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FDB57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>Kontrolórka obce ko</w:t>
      </w:r>
      <w:r w:rsidR="00A21FFB" w:rsidRPr="000A2339">
        <w:rPr>
          <w:rFonts w:ascii="Times New Roman" w:hAnsi="Times New Roman" w:cs="Times New Roman"/>
          <w:sz w:val="24"/>
          <w:szCs w:val="24"/>
        </w:rPr>
        <w:t>nštatovala, že z predchádzajúceho zasadnutia</w:t>
      </w:r>
      <w:r w:rsidRPr="000A2339">
        <w:rPr>
          <w:rFonts w:ascii="Times New Roman" w:hAnsi="Times New Roman" w:cs="Times New Roman"/>
          <w:sz w:val="24"/>
          <w:szCs w:val="24"/>
        </w:rPr>
        <w:t xml:space="preserve">, ktoré sa konalo </w:t>
      </w:r>
      <w:r w:rsidR="00BE0070" w:rsidRPr="000A2339">
        <w:rPr>
          <w:rFonts w:ascii="Times New Roman" w:hAnsi="Times New Roman" w:cs="Times New Roman"/>
          <w:sz w:val="24"/>
          <w:szCs w:val="24"/>
        </w:rPr>
        <w:t>12.12.2022</w:t>
      </w:r>
      <w:r w:rsidRPr="000A2339">
        <w:rPr>
          <w:rFonts w:ascii="Times New Roman" w:hAnsi="Times New Roman" w:cs="Times New Roman"/>
          <w:sz w:val="24"/>
          <w:szCs w:val="24"/>
        </w:rPr>
        <w:t xml:space="preserve"> </w:t>
      </w:r>
      <w:r w:rsidR="00BE0070" w:rsidRPr="000A2339">
        <w:rPr>
          <w:rFonts w:ascii="Times New Roman" w:hAnsi="Times New Roman" w:cs="Times New Roman"/>
          <w:sz w:val="24"/>
          <w:szCs w:val="24"/>
        </w:rPr>
        <w:t xml:space="preserve"> boli v</w:t>
      </w:r>
      <w:r w:rsidR="00A21FFB" w:rsidRPr="000A2339">
        <w:rPr>
          <w:rFonts w:ascii="Times New Roman" w:hAnsi="Times New Roman" w:cs="Times New Roman"/>
          <w:sz w:val="24"/>
          <w:szCs w:val="24"/>
        </w:rPr>
        <w:t>šetky uznesenia splnené alebo sú v štádiu rozpracovania.</w:t>
      </w:r>
    </w:p>
    <w:p w14:paraId="3F5E67A8" w14:textId="77777777" w:rsidR="007A76D3" w:rsidRPr="000A2339" w:rsidRDefault="007A76D3" w:rsidP="000A233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3BB63B6" w14:textId="77777777" w:rsidR="00564E70" w:rsidRDefault="00564E70" w:rsidP="000A233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>6. Informácia o aktivitách v obci za predchádzajúce obdobie</w:t>
      </w:r>
    </w:p>
    <w:p w14:paraId="5BA45EE1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6ED0220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Starostka obce informovala prítomných o akciách, ktoré sa udiali v obci :</w:t>
      </w:r>
    </w:p>
    <w:p w14:paraId="2D776AA1" w14:textId="77777777" w:rsidR="00564E70" w:rsidRPr="000A2339" w:rsidRDefault="00A21FFB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- v decembri 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 xml:space="preserve">bol organizovaný </w:t>
      </w:r>
      <w:r w:rsidRPr="000A2339">
        <w:rPr>
          <w:rFonts w:ascii="Times New Roman" w:eastAsia="Calibri" w:hAnsi="Times New Roman" w:cs="Times New Roman"/>
          <w:sz w:val="24"/>
          <w:szCs w:val="24"/>
        </w:rPr>
        <w:t>adventný koncert v kostole, adventn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>ý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program v miestnom parku</w:t>
      </w:r>
    </w:p>
    <w:p w14:paraId="594276A2" w14:textId="77777777" w:rsidR="00A21FFB" w:rsidRPr="000A2339" w:rsidRDefault="00A21FFB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v januári sa konalo referendum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>,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 účasť v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 xml:space="preserve"> našej </w:t>
      </w:r>
      <w:r w:rsidRPr="000A2339">
        <w:rPr>
          <w:rFonts w:ascii="Times New Roman" w:eastAsia="Calibri" w:hAnsi="Times New Roman" w:cs="Times New Roman"/>
          <w:sz w:val="24"/>
          <w:szCs w:val="24"/>
        </w:rPr>
        <w:t>obci</w:t>
      </w:r>
      <w:r w:rsidR="000A2339" w:rsidRPr="000A2339">
        <w:rPr>
          <w:rFonts w:ascii="Times New Roman" w:eastAsia="Calibri" w:hAnsi="Times New Roman" w:cs="Times New Roman"/>
          <w:sz w:val="24"/>
          <w:szCs w:val="24"/>
        </w:rPr>
        <w:t xml:space="preserve"> bola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12,47 % </w:t>
      </w:r>
    </w:p>
    <w:p w14:paraId="65CDFE04" w14:textId="77777777" w:rsidR="00A21FFB" w:rsidRPr="000A2339" w:rsidRDefault="007A76D3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Vo  Vydranoch sa konal</w:t>
      </w:r>
      <w:r w:rsidR="00C30789" w:rsidRPr="000A2339">
        <w:rPr>
          <w:rFonts w:ascii="Times New Roman" w:eastAsia="Calibri" w:hAnsi="Times New Roman" w:cs="Times New Roman"/>
          <w:sz w:val="24"/>
          <w:szCs w:val="24"/>
        </w:rPr>
        <w:t xml:space="preserve"> deň maďarskej kultúry</w:t>
      </w:r>
      <w:r w:rsidRPr="000A2339">
        <w:rPr>
          <w:rFonts w:ascii="Times New Roman" w:eastAsia="Calibri" w:hAnsi="Times New Roman" w:cs="Times New Roman"/>
          <w:sz w:val="24"/>
          <w:szCs w:val="24"/>
        </w:rPr>
        <w:t>,</w:t>
      </w:r>
      <w:r w:rsidR="00C30789" w:rsidRPr="000A2339">
        <w:rPr>
          <w:rFonts w:ascii="Times New Roman" w:eastAsia="Calibri" w:hAnsi="Times New Roman" w:cs="Times New Roman"/>
          <w:sz w:val="24"/>
          <w:szCs w:val="24"/>
        </w:rPr>
        <w:t xml:space="preserve"> kde vystupovali aj z miestneho spevokolu </w:t>
      </w:r>
    </w:p>
    <w:p w14:paraId="2A96BF23" w14:textId="77777777" w:rsidR="00C30789" w:rsidRPr="000A2339" w:rsidRDefault="00C30789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- dňa 18.2.2023 sa bude konať fašiangový sprievod</w:t>
      </w:r>
      <w:r w:rsidR="007A76D3" w:rsidRPr="000A2339">
        <w:rPr>
          <w:rFonts w:ascii="Times New Roman" w:eastAsia="Calibri" w:hAnsi="Times New Roman" w:cs="Times New Roman"/>
          <w:sz w:val="24"/>
          <w:szCs w:val="24"/>
        </w:rPr>
        <w:t xml:space="preserve"> a každého pozýva na tento sprievod </w:t>
      </w:r>
    </w:p>
    <w:p w14:paraId="742F79D4" w14:textId="77777777" w:rsidR="000A2339" w:rsidRPr="000A2339" w:rsidRDefault="000A2339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1AB3B" w14:textId="77777777" w:rsidR="00D5246C" w:rsidRPr="000A2339" w:rsidRDefault="00D5246C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7. Schválenie rozpočtu na rok 2023 a 2024-2025 </w:t>
      </w:r>
    </w:p>
    <w:p w14:paraId="29F2E1F5" w14:textId="77777777" w:rsidR="00D5246C" w:rsidRPr="000A2339" w:rsidRDefault="00D5246C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Starostka obce požiadala účtovníčku obce aby predniesla rozpočet na rok 2023 a prognózy na roky 2024-2025.</w:t>
      </w:r>
      <w:r w:rsidR="008E0D2F" w:rsidRPr="000A2339">
        <w:rPr>
          <w:rFonts w:ascii="Times New Roman" w:eastAsia="Calibri" w:hAnsi="Times New Roman" w:cs="Times New Roman"/>
          <w:sz w:val="24"/>
          <w:szCs w:val="24"/>
        </w:rPr>
        <w:t xml:space="preserve"> Návrh rozpočtu bol vyvesený 15 dní na úradnej tabuli obce, bez pripomienok.  </w:t>
      </w:r>
    </w:p>
    <w:p w14:paraId="65D34094" w14:textId="77777777" w:rsidR="00C30789" w:rsidRPr="000A2339" w:rsidRDefault="008E0D2F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Obec zostavuje svoj rozpočet ako základný nástroj svojho hospodárenia, zachovania bilančnej</w:t>
      </w:r>
      <w:r w:rsidRPr="000A2339">
        <w:rPr>
          <w:rFonts w:ascii="Times New Roman" w:hAnsi="Times New Roman" w:cs="Times New Roman"/>
          <w:sz w:val="24"/>
          <w:szCs w:val="24"/>
        </w:rPr>
        <w:br/>
      </w:r>
      <w:r w:rsidRPr="000A2339">
        <w:rPr>
          <w:rStyle w:val="markedcontent"/>
          <w:rFonts w:ascii="Times New Roman" w:hAnsi="Times New Roman" w:cs="Times New Roman"/>
          <w:sz w:val="24"/>
          <w:szCs w:val="24"/>
        </w:rPr>
        <w:t>kontinuity a zabezpečenia všetkých samosprávnych funkcií, ktoré musí počas roka zabezpečovať.</w:t>
      </w:r>
      <w:r w:rsidRPr="000A2339">
        <w:rPr>
          <w:rFonts w:ascii="Times New Roman" w:hAnsi="Times New Roman" w:cs="Times New Roman"/>
          <w:sz w:val="24"/>
          <w:szCs w:val="24"/>
        </w:rPr>
        <w:br/>
      </w:r>
      <w:r w:rsidR="00465B57" w:rsidRPr="000A2339">
        <w:rPr>
          <w:rFonts w:ascii="Times New Roman" w:eastAsia="Calibri" w:hAnsi="Times New Roman" w:cs="Times New Roman"/>
          <w:sz w:val="24"/>
          <w:szCs w:val="24"/>
        </w:rPr>
        <w:t xml:space="preserve">Rozpočet obce tvorí prílohu tejto zápisnice.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Použitie rezervného fondu na bežné výdavky umožňuje</w:t>
      </w:r>
      <w:r w:rsidR="000A233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 xml:space="preserve">novela zákona č. 583/2004 </w:t>
      </w:r>
      <w:proofErr w:type="spellStart"/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Z.z</w:t>
      </w:r>
      <w:proofErr w:type="spellEnd"/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. o rozpočtových pravidlách územnej samosprávy, ktorá</w:t>
      </w:r>
      <w:r w:rsidR="000A233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upravuje</w:t>
      </w:r>
      <w:r w:rsidR="000A233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poskytovanie dotácií z rozpočtu obce a vyššieho územného celku a ktorá tiež aktuálne reaguje na</w:t>
      </w:r>
      <w:r w:rsidR="00EC70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dosahy a dôsledky rastu inflácie, rastu cien energií a iných tovarov a služieb na hospodárenie</w:t>
      </w:r>
      <w:r w:rsidR="00EC70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územnej samosprávy. V praxi táto novela znamená, že od 15. decembra 2022 do 31. decembra</w:t>
      </w:r>
      <w:r w:rsidR="00EC70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5B57" w:rsidRPr="000A2339">
        <w:rPr>
          <w:rStyle w:val="markedcontent"/>
          <w:rFonts w:ascii="Times New Roman" w:hAnsi="Times New Roman" w:cs="Times New Roman"/>
          <w:sz w:val="24"/>
          <w:szCs w:val="24"/>
        </w:rPr>
        <w:t>2023 obec môže na úhradu bežných výdavkov použiť aj prostriedky rezervného fondu.</w:t>
      </w:r>
    </w:p>
    <w:p w14:paraId="74616007" w14:textId="77777777" w:rsidR="00EC7073" w:rsidRDefault="00465B57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Hlav</w:t>
      </w:r>
      <w:r w:rsidR="00EC7073">
        <w:rPr>
          <w:rFonts w:ascii="Times New Roman" w:eastAsia="Calibri" w:hAnsi="Times New Roman" w:cs="Times New Roman"/>
          <w:sz w:val="24"/>
          <w:szCs w:val="24"/>
        </w:rPr>
        <w:t>ná kontrolórka obce predniesla stanovisko</w:t>
      </w:r>
      <w:r w:rsidRPr="000A2339">
        <w:rPr>
          <w:rFonts w:ascii="Times New Roman" w:eastAsia="Calibri" w:hAnsi="Times New Roman" w:cs="Times New Roman"/>
          <w:sz w:val="24"/>
          <w:szCs w:val="24"/>
        </w:rPr>
        <w:t xml:space="preserve"> k rozpočtu obce</w:t>
      </w:r>
      <w:r w:rsidR="00EC7073">
        <w:rPr>
          <w:rFonts w:ascii="Times New Roman" w:eastAsia="Calibri" w:hAnsi="Times New Roman" w:cs="Times New Roman"/>
          <w:sz w:val="24"/>
          <w:szCs w:val="24"/>
        </w:rPr>
        <w:t xml:space="preserve"> v zmysle ktorého navrhuje schválenie rozpočtu a ktorá tvorí prílohu tejto zápisnice.</w:t>
      </w:r>
    </w:p>
    <w:p w14:paraId="3993419D" w14:textId="77777777" w:rsidR="00A11CE0" w:rsidRDefault="00A11CE0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DECD2" w14:textId="0A7B5C5E" w:rsidR="00465B57" w:rsidRPr="000A2339" w:rsidRDefault="00465B57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Starostka obce požiadala poslancov o hlasovanie :</w:t>
      </w:r>
    </w:p>
    <w:p w14:paraId="2848C35C" w14:textId="77777777" w:rsidR="00A11CE0" w:rsidRDefault="00A11CE0" w:rsidP="000A2339">
      <w:pPr>
        <w:pStyle w:val="Standard"/>
        <w:spacing w:line="276" w:lineRule="auto"/>
        <w:jc w:val="both"/>
        <w:rPr>
          <w:u w:val="single"/>
        </w:rPr>
      </w:pPr>
    </w:p>
    <w:p w14:paraId="69630CED" w14:textId="6A505E91" w:rsidR="00465B57" w:rsidRPr="000A2339" w:rsidRDefault="00465B57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17F3DBBB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0141638A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44944700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t>Proti: 0</w:t>
      </w:r>
    </w:p>
    <w:p w14:paraId="0774A8BE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217A2285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658B0335" w14:textId="77777777" w:rsidR="00465B57" w:rsidRDefault="00465B57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32426A6A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FF9E" w14:textId="77777777" w:rsidR="00465B57" w:rsidRPr="000A2339" w:rsidRDefault="00465B57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5</w:t>
      </w:r>
    </w:p>
    <w:p w14:paraId="24891170" w14:textId="77777777" w:rsidR="00465B57" w:rsidRDefault="00465B57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30.01.2023</w:t>
      </w:r>
    </w:p>
    <w:p w14:paraId="48DD3BEA" w14:textId="77777777" w:rsidR="00A11CE0" w:rsidRPr="000A2339" w:rsidRDefault="00A11CE0" w:rsidP="000A2339">
      <w:pPr>
        <w:pStyle w:val="Standard"/>
        <w:spacing w:line="276" w:lineRule="auto"/>
        <w:jc w:val="both"/>
        <w:rPr>
          <w:b/>
        </w:rPr>
      </w:pPr>
    </w:p>
    <w:p w14:paraId="396EC2A4" w14:textId="77777777" w:rsidR="00465B57" w:rsidRPr="000A2339" w:rsidRDefault="00465B57" w:rsidP="000A2339">
      <w:pPr>
        <w:pStyle w:val="Standard"/>
        <w:spacing w:line="276" w:lineRule="auto"/>
        <w:jc w:val="both"/>
      </w:pPr>
      <w:r w:rsidRPr="000A2339">
        <w:rPr>
          <w:b/>
        </w:rPr>
        <w:t xml:space="preserve">Obecné zastupiteľstvo schvaľuje </w:t>
      </w:r>
      <w:r w:rsidRPr="000A2339">
        <w:rPr>
          <w:rFonts w:eastAsia="Calibri"/>
          <w:b/>
        </w:rPr>
        <w:t xml:space="preserve">rozpočet na rok 2023 a prognózy </w:t>
      </w:r>
      <w:r w:rsidR="00FB4DC5" w:rsidRPr="000A2339">
        <w:rPr>
          <w:rFonts w:eastAsia="Calibri"/>
          <w:b/>
        </w:rPr>
        <w:t>na roky 2024-2025, ktorá tvorí prílohu tejto zápisnice.</w:t>
      </w:r>
    </w:p>
    <w:p w14:paraId="692DD5F5" w14:textId="77777777" w:rsidR="00465B57" w:rsidRPr="000A2339" w:rsidRDefault="00465B57" w:rsidP="000A23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603AE" w14:textId="77777777" w:rsidR="00564E70" w:rsidRPr="000A2339" w:rsidRDefault="00465B57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>8. Schválenie Dodatku č. 1 k VZN č.1/2012 Prevádzkový poriadok pohrebiska Veľké Blahovo</w:t>
      </w:r>
    </w:p>
    <w:p w14:paraId="3077DE5D" w14:textId="77777777" w:rsidR="00465B57" w:rsidRPr="000A2339" w:rsidRDefault="00465B57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A5973" w14:textId="1772281D" w:rsidR="00FB4DC5" w:rsidRPr="00FF40ED" w:rsidRDefault="00FB4DC5" w:rsidP="00BD3D3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ED">
        <w:rPr>
          <w:rFonts w:ascii="Times New Roman" w:eastAsia="Calibri" w:hAnsi="Times New Roman" w:cs="Times New Roman"/>
          <w:sz w:val="24"/>
          <w:szCs w:val="24"/>
        </w:rPr>
        <w:t>St</w:t>
      </w:r>
      <w:r w:rsidR="00EC7073" w:rsidRPr="00FF40ED">
        <w:rPr>
          <w:rFonts w:ascii="Times New Roman" w:eastAsia="Calibri" w:hAnsi="Times New Roman" w:cs="Times New Roman"/>
          <w:sz w:val="24"/>
          <w:szCs w:val="24"/>
        </w:rPr>
        <w:t xml:space="preserve">arostka obce požiadala odbornú referentku </w:t>
      </w:r>
      <w:proofErr w:type="spellStart"/>
      <w:r w:rsidRPr="00FF40ED">
        <w:rPr>
          <w:rFonts w:ascii="Times New Roman" w:eastAsia="Calibri" w:hAnsi="Times New Roman" w:cs="Times New Roman"/>
          <w:sz w:val="24"/>
          <w:szCs w:val="24"/>
        </w:rPr>
        <w:t>Mezeiovú</w:t>
      </w:r>
      <w:proofErr w:type="spellEnd"/>
      <w:r w:rsidR="007A76D3" w:rsidRPr="00FF40ED">
        <w:rPr>
          <w:rFonts w:ascii="Times New Roman" w:eastAsia="Calibri" w:hAnsi="Times New Roman" w:cs="Times New Roman"/>
          <w:sz w:val="24"/>
          <w:szCs w:val="24"/>
        </w:rPr>
        <w:t>,</w:t>
      </w:r>
      <w:r w:rsidRPr="00FF40ED">
        <w:rPr>
          <w:rFonts w:ascii="Times New Roman" w:eastAsia="Calibri" w:hAnsi="Times New Roman" w:cs="Times New Roman"/>
          <w:sz w:val="24"/>
          <w:szCs w:val="24"/>
        </w:rPr>
        <w:t xml:space="preserve"> aby predniesla dodatok č. 1 k prevádzkovému poriadku pohrebiska. Z dôvodu </w:t>
      </w:r>
      <w:r w:rsidR="00EE0AA5" w:rsidRPr="00FF40ED">
        <w:rPr>
          <w:rFonts w:ascii="Times New Roman" w:eastAsia="Calibri" w:hAnsi="Times New Roman" w:cs="Times New Roman"/>
          <w:sz w:val="24"/>
          <w:szCs w:val="24"/>
        </w:rPr>
        <w:t xml:space="preserve">vybudovania kolumbária je potrebné určiť sumu za  prenájom jedného okienka na kolumbáriu. Ďalej sa zvyšujú sumy za </w:t>
      </w:r>
      <w:proofErr w:type="spellStart"/>
      <w:r w:rsidR="00EE0AA5" w:rsidRPr="00FF40ED">
        <w:rPr>
          <w:rFonts w:ascii="Times New Roman" w:eastAsia="Calibri" w:hAnsi="Times New Roman" w:cs="Times New Roman"/>
          <w:sz w:val="24"/>
          <w:szCs w:val="24"/>
        </w:rPr>
        <w:t>jednohrob</w:t>
      </w:r>
      <w:proofErr w:type="spellEnd"/>
      <w:r w:rsidR="00EE0AA5" w:rsidRPr="00FF40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E0AA5" w:rsidRPr="00FF40ED">
        <w:rPr>
          <w:rFonts w:ascii="Times New Roman" w:eastAsia="Calibri" w:hAnsi="Times New Roman" w:cs="Times New Roman"/>
          <w:sz w:val="24"/>
          <w:szCs w:val="24"/>
        </w:rPr>
        <w:t>dvojhrob</w:t>
      </w:r>
      <w:proofErr w:type="spellEnd"/>
      <w:r w:rsidR="00EE0AA5" w:rsidRPr="00FF40ED">
        <w:rPr>
          <w:rFonts w:ascii="Times New Roman" w:eastAsia="Calibri" w:hAnsi="Times New Roman" w:cs="Times New Roman"/>
          <w:sz w:val="24"/>
          <w:szCs w:val="24"/>
        </w:rPr>
        <w:t xml:space="preserve"> atď. Dodatok č.1 tvorí prílohu tejto zápisnice.</w:t>
      </w:r>
      <w:r w:rsidR="00BD3D30" w:rsidRPr="00FF40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A5" w:rsidRPr="00FF40ED">
        <w:rPr>
          <w:rFonts w:ascii="Times New Roman" w:eastAsia="Calibri" w:hAnsi="Times New Roman" w:cs="Times New Roman"/>
          <w:sz w:val="24"/>
          <w:szCs w:val="24"/>
        </w:rPr>
        <w:t>Všetky zmeny týkajúce sa v dodatku č.1 k VZN č. 1/2012 Prevádzkového poriadku pohrebiska Veľké Blahovo sú účinné od 15.02.2023. Dodatok bol vyvesený na úradnej tabuli obce a neboli žiadne pripomienky.</w:t>
      </w:r>
    </w:p>
    <w:p w14:paraId="2F0FA942" w14:textId="77777777" w:rsidR="00A11CE0" w:rsidRPr="00FF40ED" w:rsidRDefault="00BD3D3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ED">
        <w:rPr>
          <w:rFonts w:ascii="Times New Roman" w:eastAsia="Calibri" w:hAnsi="Times New Roman" w:cs="Times New Roman"/>
          <w:sz w:val="24"/>
          <w:szCs w:val="24"/>
        </w:rPr>
        <w:t xml:space="preserve">Keďže obec má neustále ťažkosti s kapacitou miestneho cintorína a bojuje s nedostatkom nových hrobových miest, starostka obce k tomuto bodu programu navrhovala, aby do miestneho cintorína do nových hrobov sa mohli pochovávať iba tí občania SR, ktorý majú trvalý pobyt v obci. Ostatným občanom by bolo umožnené, aby sa pochovávali do existujúcich hrobov svojich predkov, ak taký hrob v cintoríne majú. </w:t>
      </w:r>
    </w:p>
    <w:p w14:paraId="19664514" w14:textId="5522B1E6" w:rsidR="00EE0AA5" w:rsidRPr="00FF40ED" w:rsidRDefault="00EE0AA5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ED">
        <w:rPr>
          <w:rFonts w:ascii="Times New Roman" w:eastAsia="Calibri" w:hAnsi="Times New Roman" w:cs="Times New Roman"/>
          <w:sz w:val="24"/>
          <w:szCs w:val="24"/>
        </w:rPr>
        <w:t>Starostka obce požiadala o hlasovanie :</w:t>
      </w:r>
    </w:p>
    <w:p w14:paraId="0374E1DE" w14:textId="77777777" w:rsidR="00EE0AA5" w:rsidRPr="00FF40ED" w:rsidRDefault="00EE0AA5" w:rsidP="000A2339">
      <w:pPr>
        <w:pStyle w:val="Standard"/>
        <w:spacing w:line="276" w:lineRule="auto"/>
        <w:jc w:val="both"/>
        <w:rPr>
          <w:u w:val="single"/>
        </w:rPr>
      </w:pPr>
    </w:p>
    <w:p w14:paraId="3609B935" w14:textId="77777777" w:rsidR="00EE0AA5" w:rsidRPr="00FF40ED" w:rsidRDefault="00EE0AA5" w:rsidP="000A2339">
      <w:pPr>
        <w:pStyle w:val="Standard"/>
        <w:spacing w:line="276" w:lineRule="auto"/>
        <w:jc w:val="both"/>
        <w:rPr>
          <w:u w:val="single"/>
        </w:rPr>
      </w:pPr>
      <w:r w:rsidRPr="00FF40ED">
        <w:rPr>
          <w:u w:val="single"/>
        </w:rPr>
        <w:t>Hlasovanie</w:t>
      </w:r>
    </w:p>
    <w:p w14:paraId="2E130740" w14:textId="77777777" w:rsidR="00EE0AA5" w:rsidRPr="00FF40ED" w:rsidRDefault="00EE0AA5" w:rsidP="000A2339">
      <w:pPr>
        <w:pStyle w:val="Standard"/>
        <w:spacing w:line="276" w:lineRule="auto"/>
        <w:jc w:val="both"/>
      </w:pPr>
      <w:r w:rsidRPr="00FF40ED">
        <w:rPr>
          <w:rStyle w:val="Bekezdsalapbettpusa1"/>
        </w:rPr>
        <w:t>Prítomní:5</w:t>
      </w:r>
    </w:p>
    <w:p w14:paraId="2B09EE14" w14:textId="77777777" w:rsidR="00EE0AA5" w:rsidRPr="00FF40ED" w:rsidRDefault="00EE0AA5" w:rsidP="000A2339">
      <w:pPr>
        <w:pStyle w:val="Standard"/>
        <w:spacing w:line="276" w:lineRule="auto"/>
        <w:jc w:val="both"/>
      </w:pPr>
      <w:r w:rsidRPr="00FF40ED">
        <w:rPr>
          <w:rStyle w:val="Bekezdsalapbettpusa1"/>
        </w:rPr>
        <w:t xml:space="preserve">Za:  5 ( Varga, </w:t>
      </w:r>
      <w:proofErr w:type="spellStart"/>
      <w:r w:rsidRPr="00FF40ED">
        <w:rPr>
          <w:rStyle w:val="Bekezdsalapbettpusa1"/>
        </w:rPr>
        <w:t>Domonkos</w:t>
      </w:r>
      <w:proofErr w:type="spellEnd"/>
      <w:r w:rsidRPr="00FF40ED">
        <w:rPr>
          <w:rStyle w:val="Bekezdsalapbettpusa1"/>
        </w:rPr>
        <w:t xml:space="preserve">, </w:t>
      </w:r>
      <w:proofErr w:type="spellStart"/>
      <w:r w:rsidRPr="00FF40ED">
        <w:rPr>
          <w:rStyle w:val="Bekezdsalapbettpusa1"/>
        </w:rPr>
        <w:t>Kázmér</w:t>
      </w:r>
      <w:proofErr w:type="spellEnd"/>
      <w:r w:rsidRPr="00FF40ED">
        <w:rPr>
          <w:rStyle w:val="Bekezdsalapbettpusa1"/>
        </w:rPr>
        <w:t xml:space="preserve"> , </w:t>
      </w:r>
      <w:proofErr w:type="spellStart"/>
      <w:r w:rsidRPr="00FF40ED">
        <w:rPr>
          <w:rStyle w:val="Bekezdsalapbettpusa1"/>
        </w:rPr>
        <w:t>Moraveková</w:t>
      </w:r>
      <w:proofErr w:type="spellEnd"/>
      <w:r w:rsidRPr="00FF40ED">
        <w:rPr>
          <w:rStyle w:val="Bekezdsalapbettpusa1"/>
        </w:rPr>
        <w:t xml:space="preserve">, </w:t>
      </w:r>
      <w:proofErr w:type="spellStart"/>
      <w:r w:rsidRPr="00FF40ED">
        <w:rPr>
          <w:rStyle w:val="Bekezdsalapbettpusa1"/>
        </w:rPr>
        <w:t>Gróff</w:t>
      </w:r>
      <w:proofErr w:type="spellEnd"/>
      <w:r w:rsidRPr="00FF40ED">
        <w:rPr>
          <w:rStyle w:val="Bekezdsalapbettpusa1"/>
        </w:rPr>
        <w:t xml:space="preserve"> )</w:t>
      </w:r>
    </w:p>
    <w:p w14:paraId="36FF4836" w14:textId="77777777" w:rsidR="00EE0AA5" w:rsidRPr="00FF40ED" w:rsidRDefault="00EE0AA5" w:rsidP="000A2339">
      <w:pPr>
        <w:pStyle w:val="Standard"/>
        <w:spacing w:line="276" w:lineRule="auto"/>
        <w:jc w:val="both"/>
      </w:pPr>
      <w:r w:rsidRPr="00FF40ED">
        <w:t>Proti: 0</w:t>
      </w:r>
    </w:p>
    <w:p w14:paraId="7A821C60" w14:textId="77777777" w:rsidR="00EE0AA5" w:rsidRPr="00FF40ED" w:rsidRDefault="00EE0AA5" w:rsidP="000A2339">
      <w:pPr>
        <w:pStyle w:val="Standard"/>
        <w:spacing w:line="276" w:lineRule="auto"/>
        <w:jc w:val="both"/>
      </w:pPr>
      <w:r w:rsidRPr="00FF40ED">
        <w:t>Zdržal sa: 0</w:t>
      </w:r>
    </w:p>
    <w:p w14:paraId="6C878A21" w14:textId="77777777" w:rsidR="00EE0AA5" w:rsidRPr="00FF40ED" w:rsidRDefault="00EE0AA5" w:rsidP="000A2339">
      <w:pPr>
        <w:pStyle w:val="Standard"/>
        <w:spacing w:line="276" w:lineRule="auto"/>
        <w:jc w:val="both"/>
      </w:pPr>
      <w:r w:rsidRPr="00FF40ED">
        <w:t>Nehlasoval: 0</w:t>
      </w:r>
    </w:p>
    <w:p w14:paraId="547D5522" w14:textId="77777777" w:rsidR="00A11CE0" w:rsidRPr="00FF40ED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949CD" w14:textId="77777777" w:rsidR="00A11CE0" w:rsidRPr="00FF40ED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B0C8D" w14:textId="6737E998" w:rsidR="00EE0AA5" w:rsidRPr="00FF40ED" w:rsidRDefault="00EE0AA5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ED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6D457551" w14:textId="77777777" w:rsidR="00A11CE0" w:rsidRPr="00FF40ED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D3ABD" w14:textId="427C1DBE" w:rsidR="00EE0AA5" w:rsidRPr="00FF40ED" w:rsidRDefault="00EE0AA5" w:rsidP="000A2339">
      <w:pPr>
        <w:pStyle w:val="Standard"/>
        <w:spacing w:line="276" w:lineRule="auto"/>
        <w:jc w:val="both"/>
        <w:rPr>
          <w:rStyle w:val="Bekezdsalapbettpusa1"/>
        </w:rPr>
      </w:pPr>
      <w:r w:rsidRPr="00FF40ED">
        <w:rPr>
          <w:rStyle w:val="Bekezdsalapbettpusa1"/>
          <w:b/>
        </w:rPr>
        <w:t xml:space="preserve">                                                           </w:t>
      </w:r>
      <w:r w:rsidR="009D2C57" w:rsidRPr="00FF40ED">
        <w:rPr>
          <w:rStyle w:val="Bekezdsalapbettpusa1"/>
          <w:b/>
        </w:rPr>
        <w:t xml:space="preserve">      č. 3/2023</w:t>
      </w:r>
      <w:r w:rsidRPr="00FF40ED">
        <w:rPr>
          <w:rStyle w:val="Bekezdsalapbettpusa1"/>
          <w:b/>
        </w:rPr>
        <w:t>/26</w:t>
      </w:r>
    </w:p>
    <w:p w14:paraId="4EB3435E" w14:textId="77777777" w:rsidR="00EE0AA5" w:rsidRPr="00FF40ED" w:rsidRDefault="00EE0AA5" w:rsidP="000A2339">
      <w:pPr>
        <w:pStyle w:val="Standard"/>
        <w:spacing w:line="276" w:lineRule="auto"/>
        <w:jc w:val="both"/>
        <w:rPr>
          <w:b/>
        </w:rPr>
      </w:pPr>
      <w:r w:rsidRPr="00FF40ED">
        <w:rPr>
          <w:b/>
        </w:rPr>
        <w:t xml:space="preserve">                                                              Zo dňa 30.01.2023</w:t>
      </w:r>
    </w:p>
    <w:p w14:paraId="4F95C3CE" w14:textId="0A9D6DE9" w:rsidR="0078772A" w:rsidRPr="00FF40ED" w:rsidRDefault="0078772A" w:rsidP="000A2339">
      <w:pPr>
        <w:pStyle w:val="Standard"/>
        <w:spacing w:line="276" w:lineRule="auto"/>
        <w:jc w:val="both"/>
        <w:rPr>
          <w:b/>
        </w:rPr>
      </w:pPr>
      <w:r>
        <w:rPr>
          <w:b/>
        </w:rPr>
        <w:t>Obecné zastupiteľstvo</w:t>
      </w:r>
    </w:p>
    <w:p w14:paraId="266CAF21" w14:textId="77777777" w:rsidR="0052004A" w:rsidRDefault="0052004A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/ schvaľuje: </w:t>
      </w:r>
    </w:p>
    <w:p w14:paraId="17160245" w14:textId="5543E25B" w:rsidR="00EE0AA5" w:rsidRPr="0052004A" w:rsidRDefault="00EE0AA5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04A">
        <w:rPr>
          <w:rFonts w:ascii="Times New Roman" w:eastAsia="Calibri" w:hAnsi="Times New Roman" w:cs="Times New Roman"/>
          <w:sz w:val="24"/>
          <w:szCs w:val="24"/>
        </w:rPr>
        <w:t>Dodatok č. 1 k VZN č.1/2012 Prevádzkový poriadok pohrebiska Veľké Blahovo. Všetky zmeny týkajúce sa Prevádzkového poriadku pohrebiska sú účinné od 15.02.2023</w:t>
      </w:r>
    </w:p>
    <w:p w14:paraId="508A26BB" w14:textId="77777777" w:rsidR="00BD3D30" w:rsidRPr="00FF40ED" w:rsidRDefault="00BD3D3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8BD065" w14:textId="63F9D9E4" w:rsidR="00A11CE0" w:rsidRPr="00FF40ED" w:rsidRDefault="0052004A" w:rsidP="00BD3D3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schvaľuje: </w:t>
      </w:r>
    </w:p>
    <w:p w14:paraId="1DD4CE0D" w14:textId="210844CB" w:rsidR="00BD3D30" w:rsidRPr="0052004A" w:rsidRDefault="00BD3D30" w:rsidP="00BD3D3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04A">
        <w:rPr>
          <w:rFonts w:ascii="Times New Roman" w:eastAsia="Calibri" w:hAnsi="Times New Roman" w:cs="Times New Roman"/>
          <w:sz w:val="24"/>
          <w:szCs w:val="24"/>
        </w:rPr>
        <w:t xml:space="preserve">podmienku, v zmysle ktorého sa zriadenie nového hrobu v miestnom cintoríne vo Veľkom Blahove sa povoľuje iba obyvateľom obce Veľké Blahovo s trvalým pobytom v obci. </w:t>
      </w:r>
    </w:p>
    <w:p w14:paraId="1D4A6620" w14:textId="77777777" w:rsidR="00BD3D30" w:rsidRPr="00FF40ED" w:rsidRDefault="00BD3D3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6842F" w14:textId="77777777" w:rsidR="00AC1D42" w:rsidRPr="000A2339" w:rsidRDefault="00AC1D42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9. Rôzne : </w:t>
      </w:r>
    </w:p>
    <w:p w14:paraId="3829CE6D" w14:textId="77777777" w:rsidR="00AC1D42" w:rsidRPr="000A2339" w:rsidRDefault="00AC1D42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Starostka obce informovala, že v cintoríne je jeden strom nebezpečne naklonený a je potrebné ten strom vyrúbať.</w:t>
      </w:r>
      <w:r w:rsidR="00BC55C3" w:rsidRPr="000A23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E0ECC9" w14:textId="77777777" w:rsidR="00AC1D42" w:rsidRPr="000A2339" w:rsidRDefault="00AC1D42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8B5E8" w14:textId="0328E19D" w:rsidR="00465B57" w:rsidRDefault="003A2FB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39">
        <w:rPr>
          <w:rFonts w:ascii="Times New Roman" w:eastAsia="Calibri" w:hAnsi="Times New Roman" w:cs="Times New Roman"/>
          <w:sz w:val="24"/>
          <w:szCs w:val="24"/>
        </w:rPr>
        <w:t>Doplnené body programu :</w:t>
      </w:r>
    </w:p>
    <w:p w14:paraId="5263F915" w14:textId="77777777" w:rsidR="0052004A" w:rsidRPr="000A2339" w:rsidRDefault="0052004A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76BC9" w14:textId="77777777" w:rsidR="003A2FB1" w:rsidRPr="000A2339" w:rsidRDefault="007F27C3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2339">
        <w:rPr>
          <w:rFonts w:ascii="Times New Roman" w:eastAsia="Calibri" w:hAnsi="Times New Roman" w:cs="Times New Roman"/>
          <w:b/>
          <w:sz w:val="24"/>
          <w:szCs w:val="24"/>
          <w:u w:val="single"/>
        </w:rPr>
        <w:t>Odmeňovanie poslancov a zástupcu starostu</w:t>
      </w:r>
    </w:p>
    <w:p w14:paraId="330EC414" w14:textId="77777777" w:rsidR="003A2FB1" w:rsidRPr="000A2339" w:rsidRDefault="003A2FB1" w:rsidP="000A2339">
      <w:pPr>
        <w:pStyle w:val="Odsekzoznamu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>Starostka poprosila poslancov aby sa vyjadrili k odmeňovaniu poslancov. Za každé jedno zasadnutie dostávajú 40,00 Eur a zástupca starostu 70,00 Eur.</w:t>
      </w:r>
    </w:p>
    <w:p w14:paraId="588506BC" w14:textId="77777777" w:rsidR="003A2FB1" w:rsidRPr="000A2339" w:rsidRDefault="003A2FB1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 xml:space="preserve">Poslanec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Gróff</w:t>
      </w:r>
      <w:proofErr w:type="spellEnd"/>
      <w:r w:rsidRPr="000A2339">
        <w:rPr>
          <w:rFonts w:ascii="Times New Roman" w:hAnsi="Times New Roman" w:cs="Times New Roman"/>
          <w:sz w:val="24"/>
          <w:szCs w:val="24"/>
        </w:rPr>
        <w:t xml:space="preserve"> sa vyjadril, že k</w:t>
      </w:r>
      <w:r w:rsidR="007A76D3" w:rsidRPr="000A2339">
        <w:rPr>
          <w:rFonts w:ascii="Times New Roman" w:hAnsi="Times New Roman" w:cs="Times New Roman"/>
          <w:sz w:val="24"/>
          <w:szCs w:val="24"/>
        </w:rPr>
        <w:t> </w:t>
      </w:r>
      <w:r w:rsidRPr="000A2339">
        <w:rPr>
          <w:rFonts w:ascii="Times New Roman" w:hAnsi="Times New Roman" w:cs="Times New Roman"/>
          <w:sz w:val="24"/>
          <w:szCs w:val="24"/>
        </w:rPr>
        <w:t>aktuálnej</w:t>
      </w:r>
      <w:r w:rsidR="007A76D3" w:rsidRPr="000A2339">
        <w:rPr>
          <w:rFonts w:ascii="Times New Roman" w:hAnsi="Times New Roman" w:cs="Times New Roman"/>
          <w:sz w:val="24"/>
          <w:szCs w:val="24"/>
        </w:rPr>
        <w:t xml:space="preserve"> nepriaznivej</w:t>
      </w:r>
      <w:r w:rsidRPr="000A2339">
        <w:rPr>
          <w:rFonts w:ascii="Times New Roman" w:hAnsi="Times New Roman" w:cs="Times New Roman"/>
          <w:sz w:val="24"/>
          <w:szCs w:val="24"/>
        </w:rPr>
        <w:t xml:space="preserve"> situácii je táto suma primeraná pre poslancov a pre zástupcu starostu a on navrhuje túto sumu nezmeniť. Ostatní sa tiež zhodli s poslancom.</w:t>
      </w:r>
    </w:p>
    <w:p w14:paraId="0260417A" w14:textId="77777777" w:rsidR="003A2FB1" w:rsidRPr="000A2339" w:rsidRDefault="003A2FB1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BC9D5E" w14:textId="77777777" w:rsidR="003A2FB1" w:rsidRDefault="003A2FB1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>Starostka požiadal</w:t>
      </w:r>
      <w:r w:rsidR="00940F9A" w:rsidRPr="000A2339">
        <w:rPr>
          <w:rFonts w:ascii="Times New Roman" w:hAnsi="Times New Roman" w:cs="Times New Roman"/>
          <w:sz w:val="24"/>
          <w:szCs w:val="24"/>
        </w:rPr>
        <w:t>a</w:t>
      </w:r>
      <w:r w:rsidRPr="000A2339">
        <w:rPr>
          <w:rFonts w:ascii="Times New Roman" w:hAnsi="Times New Roman" w:cs="Times New Roman"/>
          <w:sz w:val="24"/>
          <w:szCs w:val="24"/>
        </w:rPr>
        <w:t xml:space="preserve"> o hlasovanie :</w:t>
      </w:r>
    </w:p>
    <w:p w14:paraId="5B14B2EA" w14:textId="77777777" w:rsidR="00A11CE0" w:rsidRPr="000A2339" w:rsidRDefault="00A11CE0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DF3E4" w14:textId="77777777" w:rsidR="003A2FB1" w:rsidRPr="000A2339" w:rsidRDefault="003A2FB1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72B27360" w14:textId="77777777" w:rsidR="003A2FB1" w:rsidRPr="000A2339" w:rsidRDefault="003A2FB1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43012C53" w14:textId="77777777" w:rsidR="003A2FB1" w:rsidRPr="000A2339" w:rsidRDefault="003A2FB1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1F0E4F23" w14:textId="77777777" w:rsidR="003A2FB1" w:rsidRPr="000A2339" w:rsidRDefault="003A2FB1" w:rsidP="000A2339">
      <w:pPr>
        <w:pStyle w:val="Standard"/>
        <w:spacing w:line="276" w:lineRule="auto"/>
        <w:jc w:val="both"/>
      </w:pPr>
      <w:r w:rsidRPr="000A2339">
        <w:t>Proti: 0</w:t>
      </w:r>
    </w:p>
    <w:p w14:paraId="02FEA32C" w14:textId="77777777" w:rsidR="003A2FB1" w:rsidRPr="000A2339" w:rsidRDefault="003A2FB1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7DC67DF6" w14:textId="77777777" w:rsidR="003A2FB1" w:rsidRPr="000A2339" w:rsidRDefault="003A2FB1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70807F70" w14:textId="77777777" w:rsidR="0078772A" w:rsidRDefault="0078772A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B424D" w14:textId="548E41D6" w:rsidR="003A2FB1" w:rsidRPr="000A2339" w:rsidRDefault="003A2FB1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339">
        <w:rPr>
          <w:rFonts w:ascii="Times New Roman" w:hAnsi="Times New Roman" w:cs="Times New Roman"/>
          <w:b/>
          <w:sz w:val="24"/>
          <w:szCs w:val="24"/>
        </w:rPr>
        <w:lastRenderedPageBreak/>
        <w:t>Uznesenie Obecného zastupiteľstva obce Veľké Blahovo</w:t>
      </w:r>
    </w:p>
    <w:p w14:paraId="2EC75030" w14:textId="3F9E5317" w:rsidR="00A11CE0" w:rsidRDefault="00A11CE0" w:rsidP="00A11CE0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2DCE83E8" w14:textId="6770FF46" w:rsidR="00A51F58" w:rsidRPr="000A2339" w:rsidRDefault="00A11CE0" w:rsidP="00A11CE0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51F58" w:rsidRPr="000A2339">
        <w:rPr>
          <w:rFonts w:ascii="Times New Roman" w:hAnsi="Times New Roman" w:cs="Times New Roman"/>
          <w:b/>
          <w:sz w:val="24"/>
          <w:szCs w:val="24"/>
        </w:rPr>
        <w:t>Uznesenie</w:t>
      </w:r>
    </w:p>
    <w:p w14:paraId="66A73737" w14:textId="77777777" w:rsidR="003A2FB1" w:rsidRPr="000A2339" w:rsidRDefault="003A2FB1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7</w:t>
      </w:r>
    </w:p>
    <w:p w14:paraId="32F503BE" w14:textId="7C9D6D02" w:rsidR="00A11CE0" w:rsidRDefault="003A2FB1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30.01.2023</w:t>
      </w:r>
    </w:p>
    <w:p w14:paraId="02C47648" w14:textId="77777777" w:rsidR="00A11CE0" w:rsidRPr="000A2339" w:rsidRDefault="00A11CE0" w:rsidP="000A2339">
      <w:pPr>
        <w:pStyle w:val="Standard"/>
        <w:spacing w:line="276" w:lineRule="auto"/>
        <w:jc w:val="both"/>
        <w:rPr>
          <w:b/>
        </w:rPr>
      </w:pPr>
    </w:p>
    <w:p w14:paraId="2E29BA27" w14:textId="77777777" w:rsidR="003A2FB1" w:rsidRPr="000A2339" w:rsidRDefault="003A2FB1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Obecné zastupiteľstvo schvaľuje </w:t>
      </w:r>
      <w:r w:rsidR="000038F6" w:rsidRPr="000A2339">
        <w:rPr>
          <w:b/>
        </w:rPr>
        <w:t xml:space="preserve">aby odmeňovanie pre poslancov a pre zástupcu starostu sa nezmenila. Pre poslancov ostáva 40,00 Eur /1 zasadnutie a pre zástupcu starostu 70,00 Eur /1 zasadnutie. </w:t>
      </w:r>
    </w:p>
    <w:p w14:paraId="11D742E3" w14:textId="77777777" w:rsidR="00A51F58" w:rsidRPr="000A2339" w:rsidRDefault="00A51F58" w:rsidP="000A2339">
      <w:pPr>
        <w:pStyle w:val="Standard"/>
        <w:spacing w:line="276" w:lineRule="auto"/>
        <w:jc w:val="both"/>
        <w:rPr>
          <w:b/>
        </w:rPr>
      </w:pPr>
    </w:p>
    <w:p w14:paraId="0A2DB458" w14:textId="77777777" w:rsidR="007F27C3" w:rsidRPr="000A2339" w:rsidRDefault="007F27C3" w:rsidP="000A2339">
      <w:pPr>
        <w:pStyle w:val="Standard"/>
        <w:spacing w:line="276" w:lineRule="auto"/>
        <w:jc w:val="both"/>
        <w:rPr>
          <w:b/>
        </w:rPr>
      </w:pPr>
    </w:p>
    <w:p w14:paraId="166C3816" w14:textId="77777777" w:rsidR="007F27C3" w:rsidRPr="000A2339" w:rsidRDefault="007F27C3" w:rsidP="000A2339">
      <w:pPr>
        <w:pStyle w:val="Standard"/>
        <w:numPr>
          <w:ilvl w:val="0"/>
          <w:numId w:val="9"/>
        </w:numPr>
        <w:spacing w:line="276" w:lineRule="auto"/>
        <w:ind w:left="0"/>
        <w:jc w:val="both"/>
        <w:rPr>
          <w:b/>
          <w:u w:val="single"/>
        </w:rPr>
      </w:pPr>
      <w:r w:rsidRPr="000A2339">
        <w:rPr>
          <w:b/>
          <w:u w:val="single"/>
        </w:rPr>
        <w:t>Finančné pásmo pre školské stravovanie s účinnosťou od 1.1.2023</w:t>
      </w:r>
    </w:p>
    <w:p w14:paraId="50B06C99" w14:textId="77777777" w:rsidR="008C04AB" w:rsidRPr="000A2339" w:rsidRDefault="008C04AB" w:rsidP="000A2339">
      <w:pPr>
        <w:pStyle w:val="Standard"/>
        <w:spacing w:line="276" w:lineRule="auto"/>
        <w:jc w:val="both"/>
        <w:rPr>
          <w:b/>
          <w:u w:val="single"/>
        </w:rPr>
      </w:pPr>
    </w:p>
    <w:p w14:paraId="1B4303CC" w14:textId="77777777" w:rsidR="008C04AB" w:rsidRDefault="00690F4A" w:rsidP="000A2339">
      <w:pPr>
        <w:pStyle w:val="Standard"/>
        <w:spacing w:line="276" w:lineRule="auto"/>
        <w:jc w:val="both"/>
      </w:pPr>
      <w:r w:rsidRPr="000A2339">
        <w:t xml:space="preserve">Finančné pásma </w:t>
      </w:r>
      <w:r w:rsidR="008C04AB" w:rsidRPr="000A2339">
        <w:t>stanovujú limity pre celoročné stravovanie, kde sa určujú finančné rozpätie nákladov na nákup potravín na jedno jedlo podľa vekových kategórií.</w:t>
      </w:r>
      <w:r w:rsidRPr="000A2339">
        <w:t xml:space="preserve"> Podľa Ministerstva školstva SR je stanovených 5 pásiem pre MŠ a ZŠ a tieto sumy sa zvyšovali z dôvodu zdražovania potravín. V našej ZŠ</w:t>
      </w:r>
      <w:r w:rsidR="00142B23">
        <w:t xml:space="preserve"> a v MŠ sa pásmo nemení ostáva tretie</w:t>
      </w:r>
      <w:r w:rsidRPr="000A2339">
        <w:t xml:space="preserve"> pásmo len ceny za jednotlivé stravy sa zvyšujú podľa tabuľky</w:t>
      </w:r>
      <w:r w:rsidR="005E597B" w:rsidRPr="000A2339">
        <w:t xml:space="preserve"> s účinnosťou od 1.1.2023</w:t>
      </w:r>
      <w:r w:rsidRPr="000A2339">
        <w:t>, ktoré tvorí prílohu tejto zápisnice.</w:t>
      </w:r>
    </w:p>
    <w:p w14:paraId="7BBF0FCB" w14:textId="77777777" w:rsidR="00FF40ED" w:rsidRPr="000A2339" w:rsidRDefault="00FF40ED" w:rsidP="000A2339">
      <w:pPr>
        <w:pStyle w:val="Standard"/>
        <w:spacing w:line="276" w:lineRule="auto"/>
        <w:jc w:val="both"/>
      </w:pPr>
    </w:p>
    <w:p w14:paraId="74F57742" w14:textId="77777777" w:rsidR="005E597B" w:rsidRDefault="005E597B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>Starostka požiadala o hlasovanie :</w:t>
      </w:r>
    </w:p>
    <w:p w14:paraId="555351FD" w14:textId="77777777" w:rsidR="00FF40ED" w:rsidRPr="000A2339" w:rsidRDefault="00FF40ED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ED0A21" w14:textId="77777777" w:rsidR="005E597B" w:rsidRPr="000A2339" w:rsidRDefault="005E597B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2BAA3DE0" w14:textId="77777777" w:rsidR="005E597B" w:rsidRPr="000A2339" w:rsidRDefault="005E597B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3D148275" w14:textId="77777777" w:rsidR="005E597B" w:rsidRPr="000A2339" w:rsidRDefault="005E597B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56DD924D" w14:textId="77777777" w:rsidR="005E597B" w:rsidRPr="000A2339" w:rsidRDefault="005E597B" w:rsidP="000A2339">
      <w:pPr>
        <w:pStyle w:val="Standard"/>
        <w:spacing w:line="276" w:lineRule="auto"/>
        <w:jc w:val="both"/>
      </w:pPr>
      <w:r w:rsidRPr="000A2339">
        <w:t>Proti: 0</w:t>
      </w:r>
    </w:p>
    <w:p w14:paraId="0D427EF9" w14:textId="77777777" w:rsidR="005E597B" w:rsidRPr="000A2339" w:rsidRDefault="005E597B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4B0DD89E" w14:textId="77777777" w:rsidR="005E597B" w:rsidRPr="000A2339" w:rsidRDefault="005E597B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6D3C0E25" w14:textId="77777777" w:rsidR="003A2FB1" w:rsidRPr="000A2339" w:rsidRDefault="003A2FB1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79F19" w14:textId="77777777" w:rsidR="005E597B" w:rsidRDefault="005E597B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407C8E9E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F4D16" w14:textId="77777777" w:rsidR="005E597B" w:rsidRPr="000A2339" w:rsidRDefault="005E597B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8</w:t>
      </w:r>
    </w:p>
    <w:p w14:paraId="235D1804" w14:textId="77777777" w:rsidR="005E597B" w:rsidRDefault="005E597B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30.01.2023</w:t>
      </w:r>
    </w:p>
    <w:p w14:paraId="3B4CF9F5" w14:textId="77777777" w:rsidR="00A11CE0" w:rsidRPr="000A2339" w:rsidRDefault="00A11CE0" w:rsidP="000A2339">
      <w:pPr>
        <w:pStyle w:val="Standard"/>
        <w:spacing w:line="276" w:lineRule="auto"/>
        <w:jc w:val="both"/>
        <w:rPr>
          <w:b/>
        </w:rPr>
      </w:pPr>
    </w:p>
    <w:p w14:paraId="456F0ED2" w14:textId="77777777" w:rsidR="005E597B" w:rsidRPr="000A2339" w:rsidRDefault="005E597B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Obecné zastupiteľstvo schvaľuje finančné pásma školského stravovania  </w:t>
      </w:r>
      <w:r w:rsidR="00C63976" w:rsidRPr="000A2339">
        <w:rPr>
          <w:b/>
        </w:rPr>
        <w:t>pre všetky kategórie stravníkov –</w:t>
      </w:r>
      <w:r w:rsidR="00142B23">
        <w:rPr>
          <w:b/>
        </w:rPr>
        <w:t xml:space="preserve"> tretie pásmo</w:t>
      </w:r>
      <w:r w:rsidR="00C63976" w:rsidRPr="000A2339">
        <w:rPr>
          <w:b/>
        </w:rPr>
        <w:t xml:space="preserve">, </w:t>
      </w:r>
      <w:r w:rsidR="00142B23">
        <w:rPr>
          <w:b/>
        </w:rPr>
        <w:t xml:space="preserve"> ktoré je</w:t>
      </w:r>
      <w:r w:rsidRPr="000A2339">
        <w:rPr>
          <w:b/>
        </w:rPr>
        <w:t xml:space="preserve"> účinné od 1.1.2023.</w:t>
      </w:r>
    </w:p>
    <w:p w14:paraId="50985F10" w14:textId="77777777" w:rsidR="00DE7A8C" w:rsidRPr="000A2339" w:rsidRDefault="00DE7A8C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3BB50" w14:textId="77777777" w:rsidR="00DE7A8C" w:rsidRPr="000A2339" w:rsidRDefault="00DE7A8C" w:rsidP="000A2339">
      <w:pPr>
        <w:pStyle w:val="Odsekzoznamu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 xml:space="preserve">Starostka obce informovala prítomných o došlej žiadosti Evy </w:t>
      </w:r>
      <w:proofErr w:type="spellStart"/>
      <w:r w:rsidRPr="000A2339">
        <w:rPr>
          <w:rFonts w:ascii="Times New Roman" w:hAnsi="Times New Roman" w:cs="Times New Roman"/>
        </w:rPr>
        <w:t>Edmárovej</w:t>
      </w:r>
      <w:proofErr w:type="spellEnd"/>
      <w:r w:rsidRPr="000A2339">
        <w:rPr>
          <w:rFonts w:ascii="Times New Roman" w:hAnsi="Times New Roman" w:cs="Times New Roman"/>
        </w:rPr>
        <w:t>, ktorá žiada odkúpenie parcely. Starostka obce požiadala poslancov či môže požiadať o vyhotovenie znaleckého posudku k parcele. Poslanci</w:t>
      </w:r>
      <w:r w:rsidR="00C63976" w:rsidRPr="000A2339">
        <w:rPr>
          <w:rFonts w:ascii="Times New Roman" w:hAnsi="Times New Roman" w:cs="Times New Roman"/>
        </w:rPr>
        <w:t xml:space="preserve"> sa zhodli na vyhotovení znal. p</w:t>
      </w:r>
      <w:r w:rsidRPr="000A2339">
        <w:rPr>
          <w:rFonts w:ascii="Times New Roman" w:hAnsi="Times New Roman" w:cs="Times New Roman"/>
        </w:rPr>
        <w:t>osudku a berú žiadosť  na vedomie.</w:t>
      </w:r>
    </w:p>
    <w:p w14:paraId="58B59F03" w14:textId="77777777" w:rsidR="00191A00" w:rsidRPr="000A2339" w:rsidRDefault="00191A00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A223B6" w14:textId="77777777" w:rsidR="00DE7A8C" w:rsidRPr="000A2339" w:rsidRDefault="00DE7A8C" w:rsidP="000A2339">
      <w:pPr>
        <w:pStyle w:val="Odsekzoznamu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0A2339">
        <w:rPr>
          <w:rFonts w:ascii="Times New Roman" w:hAnsi="Times New Roman" w:cs="Times New Roman"/>
        </w:rPr>
        <w:t>Hlavná kontrolórka obce predniesla Plán kontrolnej činnosti</w:t>
      </w:r>
      <w:r w:rsidR="00191A00" w:rsidRPr="000A2339">
        <w:rPr>
          <w:rFonts w:ascii="Times New Roman" w:hAnsi="Times New Roman" w:cs="Times New Roman"/>
        </w:rPr>
        <w:t xml:space="preserve"> na 1. polrok 2023 (príloha tejto zápisnice ) a starostka zároveň požiadala poslancov o hlasovanie </w:t>
      </w:r>
    </w:p>
    <w:p w14:paraId="4940D874" w14:textId="77777777" w:rsidR="00191A00" w:rsidRPr="000A2339" w:rsidRDefault="00191A00" w:rsidP="000A2339">
      <w:pPr>
        <w:pStyle w:val="Odsekzoznamu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57BCC417" w14:textId="787D2B0D" w:rsidR="00191A00" w:rsidRPr="000A2339" w:rsidRDefault="00191A00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7FBB7A0C" w14:textId="77777777" w:rsidR="00191A00" w:rsidRPr="000A2339" w:rsidRDefault="00191A00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56461A71" w14:textId="77777777" w:rsidR="00191A00" w:rsidRPr="000A2339" w:rsidRDefault="00191A00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5A713319" w14:textId="77777777" w:rsidR="00191A00" w:rsidRPr="000A2339" w:rsidRDefault="00191A00" w:rsidP="000A2339">
      <w:pPr>
        <w:pStyle w:val="Standard"/>
        <w:spacing w:line="276" w:lineRule="auto"/>
        <w:jc w:val="both"/>
      </w:pPr>
      <w:r w:rsidRPr="000A2339">
        <w:t>Proti: 0</w:t>
      </w:r>
    </w:p>
    <w:p w14:paraId="43C21BF3" w14:textId="77777777" w:rsidR="00191A00" w:rsidRPr="000A2339" w:rsidRDefault="00191A00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08B71944" w14:textId="77777777" w:rsidR="00191A00" w:rsidRPr="000A2339" w:rsidRDefault="00191A00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7350ECF6" w14:textId="77777777" w:rsidR="00191A00" w:rsidRPr="000A2339" w:rsidRDefault="00191A0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FA078" w14:textId="77777777" w:rsidR="00191A00" w:rsidRDefault="00191A0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6C45BBFC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BBBE3" w14:textId="77777777" w:rsidR="00191A00" w:rsidRPr="000A2339" w:rsidRDefault="00191A00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9</w:t>
      </w:r>
    </w:p>
    <w:p w14:paraId="48C3D852" w14:textId="77777777" w:rsidR="00191A00" w:rsidRDefault="00191A00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30.01.2023</w:t>
      </w:r>
    </w:p>
    <w:p w14:paraId="4039827B" w14:textId="77777777" w:rsidR="00FF40ED" w:rsidRPr="000A2339" w:rsidRDefault="00FF40ED" w:rsidP="000A2339">
      <w:pPr>
        <w:pStyle w:val="Standard"/>
        <w:spacing w:line="276" w:lineRule="auto"/>
        <w:jc w:val="both"/>
        <w:rPr>
          <w:b/>
        </w:rPr>
      </w:pPr>
    </w:p>
    <w:p w14:paraId="1C4E9F01" w14:textId="77777777" w:rsidR="00191A00" w:rsidRPr="000A2339" w:rsidRDefault="00191A00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>Obecné zastupiteľstvo schvaľuje Plán kontrolnej činnosti hl. kontrolóra na 1. polrok 2023, ktorá tvorí prílohu tejto zápisnice.</w:t>
      </w:r>
    </w:p>
    <w:p w14:paraId="0F369B58" w14:textId="77777777" w:rsidR="00191A00" w:rsidRPr="000A2339" w:rsidRDefault="00191A00" w:rsidP="000A2339">
      <w:pPr>
        <w:pStyle w:val="Odsekzoznamu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CF2385D" w14:textId="77777777" w:rsidR="005F3654" w:rsidRDefault="00A27232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 xml:space="preserve">Ďalej hlavná kontrolórka obce informovala, že jej končí </w:t>
      </w:r>
      <w:r w:rsidRPr="00142B23">
        <w:rPr>
          <w:rFonts w:ascii="Times New Roman" w:hAnsi="Times New Roman" w:cs="Times New Roman"/>
          <w:sz w:val="24"/>
          <w:szCs w:val="24"/>
        </w:rPr>
        <w:t>6 ročné funkčné obdobie kontrolnej činnosti  a je potrebné vypísať výberové konanie na post hlavného kontrolóra  na ďalšie</w:t>
      </w:r>
      <w:r w:rsidRPr="000A2339">
        <w:rPr>
          <w:rFonts w:ascii="Times New Roman" w:hAnsi="Times New Roman" w:cs="Times New Roman"/>
          <w:sz w:val="24"/>
          <w:szCs w:val="24"/>
        </w:rPr>
        <w:t xml:space="preserve"> obdobie. Prečítala aké kritériá môžu byť stanovené na výberové</w:t>
      </w:r>
      <w:r w:rsidR="00142B23">
        <w:rPr>
          <w:rFonts w:ascii="Times New Roman" w:hAnsi="Times New Roman" w:cs="Times New Roman"/>
          <w:sz w:val="24"/>
          <w:szCs w:val="24"/>
        </w:rPr>
        <w:t xml:space="preserve"> konanie, ktoré by sa zverejnilo </w:t>
      </w:r>
      <w:r w:rsidRPr="000A2339">
        <w:rPr>
          <w:rFonts w:ascii="Times New Roman" w:hAnsi="Times New Roman" w:cs="Times New Roman"/>
          <w:sz w:val="24"/>
          <w:szCs w:val="24"/>
        </w:rPr>
        <w:t xml:space="preserve">od 10.2.2023 do 3.4.2023. Je potrebné zriadiť 3 člennú komisiu, </w:t>
      </w:r>
      <w:r w:rsidR="00142B23">
        <w:rPr>
          <w:rFonts w:ascii="Times New Roman" w:hAnsi="Times New Roman" w:cs="Times New Roman"/>
          <w:sz w:val="24"/>
          <w:szCs w:val="24"/>
        </w:rPr>
        <w:t xml:space="preserve">ktorá má mať za úlohu </w:t>
      </w:r>
      <w:r w:rsidRPr="000A2339">
        <w:rPr>
          <w:rFonts w:ascii="Times New Roman" w:hAnsi="Times New Roman" w:cs="Times New Roman"/>
          <w:sz w:val="24"/>
          <w:szCs w:val="24"/>
        </w:rPr>
        <w:t>skontrol</w:t>
      </w:r>
      <w:r w:rsidR="005F3654">
        <w:rPr>
          <w:rFonts w:ascii="Times New Roman" w:hAnsi="Times New Roman" w:cs="Times New Roman"/>
          <w:sz w:val="24"/>
          <w:szCs w:val="24"/>
        </w:rPr>
        <w:t xml:space="preserve">ovať či sú všetky </w:t>
      </w:r>
      <w:r w:rsidRPr="000A2339">
        <w:rPr>
          <w:rFonts w:ascii="Times New Roman" w:hAnsi="Times New Roman" w:cs="Times New Roman"/>
          <w:sz w:val="24"/>
          <w:szCs w:val="24"/>
        </w:rPr>
        <w:t>kritéria</w:t>
      </w:r>
      <w:r w:rsidR="005F3654">
        <w:rPr>
          <w:rFonts w:ascii="Times New Roman" w:hAnsi="Times New Roman" w:cs="Times New Roman"/>
          <w:sz w:val="24"/>
          <w:szCs w:val="24"/>
        </w:rPr>
        <w:t xml:space="preserve"> prihlášky do výberového konania splnené. Na výberové konanie budú pozvaní tí uchádzači, ktorí splnili podmienky.    </w:t>
      </w:r>
      <w:r w:rsidRPr="000A2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FC50" w14:textId="77777777" w:rsidR="00A11CE0" w:rsidRDefault="00A11CE0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926DF" w14:textId="77777777" w:rsidR="00A27232" w:rsidRPr="000A2339" w:rsidRDefault="00A27232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>Starostka obce požiadala poslancov  o hlasovanie :</w:t>
      </w:r>
    </w:p>
    <w:p w14:paraId="6404FFBE" w14:textId="77777777" w:rsidR="00A27232" w:rsidRPr="000A2339" w:rsidRDefault="00A27232" w:rsidP="000A23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407D9" w14:textId="77777777" w:rsidR="00A27232" w:rsidRPr="000A2339" w:rsidRDefault="00A27232" w:rsidP="000A2339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173DD1EC" w14:textId="77777777" w:rsidR="00A27232" w:rsidRPr="000A2339" w:rsidRDefault="00A27232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39AB0627" w14:textId="77777777" w:rsidR="00A27232" w:rsidRPr="000A2339" w:rsidRDefault="00A27232" w:rsidP="000A2339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7117E194" w14:textId="77777777" w:rsidR="00A27232" w:rsidRPr="000A2339" w:rsidRDefault="00A27232" w:rsidP="000A2339">
      <w:pPr>
        <w:pStyle w:val="Standard"/>
        <w:spacing w:line="276" w:lineRule="auto"/>
        <w:jc w:val="both"/>
      </w:pPr>
      <w:r w:rsidRPr="000A2339">
        <w:t>Proti: 0</w:t>
      </w:r>
    </w:p>
    <w:p w14:paraId="3C35DBAF" w14:textId="77777777" w:rsidR="00A27232" w:rsidRPr="000A2339" w:rsidRDefault="00A27232" w:rsidP="000A2339">
      <w:pPr>
        <w:pStyle w:val="Standard"/>
        <w:spacing w:line="276" w:lineRule="auto"/>
        <w:jc w:val="both"/>
      </w:pPr>
      <w:r w:rsidRPr="000A2339">
        <w:t>Zdržal sa: 0</w:t>
      </w:r>
    </w:p>
    <w:p w14:paraId="79399838" w14:textId="77777777" w:rsidR="00A27232" w:rsidRPr="000A2339" w:rsidRDefault="00A27232" w:rsidP="000A2339">
      <w:pPr>
        <w:pStyle w:val="Standard"/>
        <w:spacing w:line="276" w:lineRule="auto"/>
        <w:jc w:val="both"/>
      </w:pPr>
      <w:r w:rsidRPr="000A2339">
        <w:t>Nehlasoval: 0</w:t>
      </w:r>
    </w:p>
    <w:p w14:paraId="31919FC5" w14:textId="77777777" w:rsidR="00A27232" w:rsidRPr="000A2339" w:rsidRDefault="00A27232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B131F" w14:textId="77777777" w:rsidR="00A27232" w:rsidRDefault="00A27232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39">
        <w:rPr>
          <w:rFonts w:ascii="Times New Roman" w:hAnsi="Times New Roman" w:cs="Times New Roman"/>
          <w:b/>
          <w:sz w:val="24"/>
          <w:szCs w:val="24"/>
        </w:rPr>
        <w:t>Uznesenie Obecného zastupiteľstva obce Veľké Blahovo</w:t>
      </w:r>
    </w:p>
    <w:p w14:paraId="06335A55" w14:textId="77777777" w:rsidR="00A11CE0" w:rsidRPr="000A2339" w:rsidRDefault="00A11CE0" w:rsidP="000A23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95BD6" w14:textId="77777777" w:rsidR="00A27232" w:rsidRPr="000A2339" w:rsidRDefault="00A27232" w:rsidP="000A2339">
      <w:pPr>
        <w:pStyle w:val="Standard"/>
        <w:spacing w:line="276" w:lineRule="auto"/>
        <w:jc w:val="both"/>
        <w:rPr>
          <w:rStyle w:val="Bekezdsalapbettpusa1"/>
        </w:rPr>
      </w:pPr>
      <w:r w:rsidRPr="000A2339">
        <w:rPr>
          <w:rStyle w:val="Bekezdsalapbettpusa1"/>
          <w:b/>
        </w:rPr>
        <w:t xml:space="preserve">                                          </w:t>
      </w:r>
      <w:r w:rsidR="009D2C57" w:rsidRPr="000A2339">
        <w:rPr>
          <w:rStyle w:val="Bekezdsalapbettpusa1"/>
          <w:b/>
        </w:rPr>
        <w:t xml:space="preserve">                       č. 3/2023</w:t>
      </w:r>
      <w:r w:rsidRPr="000A2339">
        <w:rPr>
          <w:rStyle w:val="Bekezdsalapbettpusa1"/>
          <w:b/>
        </w:rPr>
        <w:t>/29</w:t>
      </w:r>
    </w:p>
    <w:p w14:paraId="1214F6D7" w14:textId="77777777" w:rsidR="00A27232" w:rsidRDefault="00A27232" w:rsidP="000A2339">
      <w:pPr>
        <w:pStyle w:val="Standard"/>
        <w:spacing w:line="276" w:lineRule="auto"/>
        <w:jc w:val="both"/>
        <w:rPr>
          <w:b/>
        </w:rPr>
      </w:pPr>
      <w:r w:rsidRPr="000A2339">
        <w:rPr>
          <w:b/>
        </w:rPr>
        <w:t xml:space="preserve">                                                              Zo dňa 30.01.2023</w:t>
      </w:r>
    </w:p>
    <w:p w14:paraId="494E3E44" w14:textId="77777777" w:rsidR="00F62AC8" w:rsidRPr="000A2339" w:rsidRDefault="00F62AC8" w:rsidP="000A2339">
      <w:pPr>
        <w:pStyle w:val="Standard"/>
        <w:spacing w:line="276" w:lineRule="auto"/>
        <w:jc w:val="both"/>
        <w:rPr>
          <w:b/>
        </w:rPr>
      </w:pPr>
    </w:p>
    <w:p w14:paraId="59B79E54" w14:textId="77777777" w:rsidR="005F3654" w:rsidRPr="00F578F1" w:rsidRDefault="00A27232" w:rsidP="005F3654">
      <w:pPr>
        <w:pStyle w:val="Standard"/>
        <w:spacing w:line="276" w:lineRule="auto"/>
        <w:jc w:val="both"/>
      </w:pPr>
      <w:r w:rsidRPr="005F3654">
        <w:rPr>
          <w:b/>
        </w:rPr>
        <w:t xml:space="preserve">Obecné zastupiteľstvo </w:t>
      </w:r>
      <w:r w:rsidR="005F3654">
        <w:rPr>
          <w:b/>
        </w:rPr>
        <w:t xml:space="preserve">vyhlasuje výberové konania a </w:t>
      </w:r>
      <w:r w:rsidRPr="005F3654">
        <w:rPr>
          <w:b/>
        </w:rPr>
        <w:t xml:space="preserve">schvaľuje </w:t>
      </w:r>
      <w:r w:rsidR="00E70815" w:rsidRPr="005F3654">
        <w:rPr>
          <w:b/>
        </w:rPr>
        <w:t>kritériá na post výberu</w:t>
      </w:r>
      <w:r w:rsidR="006D6E88" w:rsidRPr="005F3654">
        <w:rPr>
          <w:b/>
        </w:rPr>
        <w:t xml:space="preserve"> uchádzača - </w:t>
      </w:r>
      <w:r w:rsidR="005F3654">
        <w:rPr>
          <w:b/>
        </w:rPr>
        <w:t xml:space="preserve"> hlavného kontrolóra obce, </w:t>
      </w:r>
      <w:r w:rsidR="005F3654" w:rsidRPr="00F578F1">
        <w:t>ktorá sa uskutoční</w:t>
      </w:r>
      <w:r w:rsidR="005F3654">
        <w:t xml:space="preserve"> </w:t>
      </w:r>
      <w:r w:rsidR="005F3654" w:rsidRPr="00F578F1">
        <w:t xml:space="preserve">dňa </w:t>
      </w:r>
      <w:r w:rsidR="005F3654">
        <w:t xml:space="preserve">03. apríla 2023 </w:t>
      </w:r>
      <w:r w:rsidR="005F3654" w:rsidRPr="00F578F1">
        <w:t>o 1</w:t>
      </w:r>
      <w:r w:rsidR="005F3654">
        <w:t>8</w:t>
      </w:r>
      <w:r w:rsidR="005F3654" w:rsidRPr="00F578F1">
        <w:t>:00 hod.</w:t>
      </w:r>
    </w:p>
    <w:p w14:paraId="7441DE5E" w14:textId="77777777" w:rsidR="005F3654" w:rsidRPr="00F578F1" w:rsidRDefault="005F3654" w:rsidP="005F36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1. Kvalifikačné predpoklady kandidáta na funkciu hlavného kontrolóra</w:t>
      </w:r>
    </w:p>
    <w:p w14:paraId="1DFCC4E5" w14:textId="77777777" w:rsidR="005F3654" w:rsidRDefault="005F3654" w:rsidP="005F3654">
      <w:pPr>
        <w:pStyle w:val="Odsekzoznamu"/>
        <w:numPr>
          <w:ilvl w:val="0"/>
          <w:numId w:val="11"/>
        </w:numPr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ukončené min</w:t>
      </w:r>
      <w:r>
        <w:rPr>
          <w:rFonts w:ascii="Times New Roman" w:hAnsi="Times New Roman" w:cs="Times New Roman"/>
        </w:rPr>
        <w:t>imálne úplné stredné vzdelanie</w:t>
      </w:r>
    </w:p>
    <w:p w14:paraId="051A4BB4" w14:textId="77777777" w:rsidR="005F3654" w:rsidRDefault="005F3654" w:rsidP="005F3654">
      <w:pPr>
        <w:pStyle w:val="Odsekzoznamu"/>
        <w:numPr>
          <w:ilvl w:val="0"/>
          <w:numId w:val="11"/>
        </w:numPr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úhonnosť</w:t>
      </w:r>
    </w:p>
    <w:p w14:paraId="5CD6E8F1" w14:textId="77777777" w:rsidR="005F3654" w:rsidRPr="00F578F1" w:rsidRDefault="005F3654" w:rsidP="005F3654">
      <w:pPr>
        <w:pStyle w:val="Odsekzoznamu"/>
        <w:numPr>
          <w:ilvl w:val="0"/>
          <w:numId w:val="11"/>
        </w:numPr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aspoň 5 ročná prax v činnosti hlavného kontrolóra</w:t>
      </w:r>
    </w:p>
    <w:p w14:paraId="3BB35A5D" w14:textId="77777777" w:rsidR="005F3654" w:rsidRPr="00F578F1" w:rsidRDefault="005F3654" w:rsidP="005F36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Ďalšie predpoklady, ktoré budú výhodou pre uchádzača</w:t>
      </w:r>
    </w:p>
    <w:p w14:paraId="6A9E8271" w14:textId="77777777" w:rsidR="005F3654" w:rsidRPr="005F3654" w:rsidRDefault="005F3654" w:rsidP="0078772A">
      <w:pPr>
        <w:spacing w:after="0" w:line="276" w:lineRule="auto"/>
        <w:ind w:left="-360"/>
        <w:contextualSpacing/>
        <w:jc w:val="both"/>
        <w:rPr>
          <w:rFonts w:ascii="Times New Roman" w:hAnsi="Times New Roman" w:cs="Times New Roman"/>
        </w:rPr>
      </w:pPr>
      <w:r w:rsidRPr="005F3654">
        <w:rPr>
          <w:rFonts w:ascii="Times New Roman" w:hAnsi="Times New Roman" w:cs="Times New Roman"/>
        </w:rPr>
        <w:lastRenderedPageBreak/>
        <w:t>osvedčenie o získanom vzdelaní – výkon kontrolnej činnosti v územnej samospráve</w:t>
      </w:r>
    </w:p>
    <w:p w14:paraId="5DFF0F07" w14:textId="77777777" w:rsidR="005F3654" w:rsidRDefault="005F3654" w:rsidP="005F3654">
      <w:pPr>
        <w:pStyle w:val="Odsekzoznamu"/>
        <w:numPr>
          <w:ilvl w:val="0"/>
          <w:numId w:val="12"/>
        </w:numPr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znalosť právnych predpisov týkajúcich sa hospodárenia obce, rozpočtových</w:t>
      </w:r>
      <w:r w:rsidRPr="00F578F1">
        <w:rPr>
          <w:rFonts w:ascii="Times New Roman" w:hAnsi="Times New Roman" w:cs="Times New Roman"/>
        </w:rPr>
        <w:br/>
        <w:t>a príspevkových organizácií, právnických osôb, zákona o finančnej kontrole,</w:t>
      </w:r>
      <w:r w:rsidRPr="00F578F1">
        <w:rPr>
          <w:rFonts w:ascii="Times New Roman" w:hAnsi="Times New Roman" w:cs="Times New Roman"/>
        </w:rPr>
        <w:br/>
        <w:t>o účtovníctve, o majetku obcí, sťažnostiach, verejnom obstarávaní a ďalších</w:t>
      </w:r>
      <w:r w:rsidRPr="00F578F1">
        <w:rPr>
          <w:rFonts w:ascii="Times New Roman" w:hAnsi="Times New Roman" w:cs="Times New Roman"/>
        </w:rPr>
        <w:br/>
        <w:t>prislúc</w:t>
      </w:r>
      <w:r>
        <w:rPr>
          <w:rFonts w:ascii="Times New Roman" w:hAnsi="Times New Roman" w:cs="Times New Roman"/>
        </w:rPr>
        <w:t>hajúcich právnych predpisov,</w:t>
      </w:r>
    </w:p>
    <w:p w14:paraId="1CF0618D" w14:textId="77777777" w:rsidR="005F3654" w:rsidRPr="00F578F1" w:rsidRDefault="005F3654" w:rsidP="005F3654">
      <w:pPr>
        <w:pStyle w:val="Odsekzoznamu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užívateľské ovládanie počítačom</w:t>
      </w:r>
    </w:p>
    <w:p w14:paraId="4CDB282D" w14:textId="77777777" w:rsidR="005F3654" w:rsidRPr="00F578F1" w:rsidRDefault="005F3654" w:rsidP="00787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8F1">
        <w:rPr>
          <w:rFonts w:ascii="Times New Roman" w:hAnsi="Times New Roman" w:cs="Times New Roman"/>
          <w:sz w:val="24"/>
          <w:szCs w:val="24"/>
        </w:rPr>
        <w:t>2. Náležitosti písomnej prihlášky:</w:t>
      </w:r>
    </w:p>
    <w:p w14:paraId="0EA12AE8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osobné údaje kandidáta – meno, priezvisko, titul, dátum narodenia, trvalé bydlisko,</w:t>
      </w:r>
      <w:r w:rsidRPr="00F578F1">
        <w:rPr>
          <w:rFonts w:ascii="Times New Roman" w:hAnsi="Times New Roman" w:cs="Times New Roman"/>
        </w:rPr>
        <w:br/>
        <w:t>kont</w:t>
      </w:r>
      <w:r>
        <w:rPr>
          <w:rFonts w:ascii="Times New Roman" w:hAnsi="Times New Roman" w:cs="Times New Roman"/>
        </w:rPr>
        <w:t>aktné údaje (telefón, e-mail)</w:t>
      </w:r>
    </w:p>
    <w:p w14:paraId="57F7B09D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fotokópie dokumentov o dosiahnutom v</w:t>
      </w:r>
      <w:r>
        <w:rPr>
          <w:rFonts w:ascii="Times New Roman" w:hAnsi="Times New Roman" w:cs="Times New Roman"/>
        </w:rPr>
        <w:t>zdelaní</w:t>
      </w:r>
    </w:p>
    <w:p w14:paraId="543F68ED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profesijný životopis</w:t>
      </w:r>
      <w:r>
        <w:rPr>
          <w:rFonts w:ascii="Times New Roman" w:hAnsi="Times New Roman" w:cs="Times New Roman"/>
        </w:rPr>
        <w:t xml:space="preserve"> s prehľadom doterajšej praxe</w:t>
      </w:r>
    </w:p>
    <w:p w14:paraId="1FA92989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>informácia o tom, či ku dňu podania prihlášky podniká alebo vykonáva inú zárobkovú</w:t>
      </w:r>
      <w:r w:rsidRPr="00F578F1">
        <w:rPr>
          <w:rFonts w:ascii="Times New Roman" w:hAnsi="Times New Roman" w:cs="Times New Roman"/>
        </w:rPr>
        <w:br/>
        <w:t>činnosť a je členom riadiacich, kontrolných alebo dozorných orgánov právnických osôb,</w:t>
      </w:r>
      <w:r>
        <w:rPr>
          <w:rFonts w:ascii="Times New Roman" w:hAnsi="Times New Roman" w:cs="Times New Roman"/>
        </w:rPr>
        <w:t xml:space="preserve"> </w:t>
      </w:r>
      <w:r w:rsidRPr="00F578F1">
        <w:rPr>
          <w:rFonts w:ascii="Times New Roman" w:hAnsi="Times New Roman" w:cs="Times New Roman"/>
        </w:rPr>
        <w:t>ktoré vykonávajú podnikat</w:t>
      </w:r>
      <w:r>
        <w:rPr>
          <w:rFonts w:ascii="Times New Roman" w:hAnsi="Times New Roman" w:cs="Times New Roman"/>
        </w:rPr>
        <w:t>eľskú činnosť</w:t>
      </w:r>
    </w:p>
    <w:p w14:paraId="37AB33A7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578F1">
        <w:rPr>
          <w:rFonts w:ascii="Times New Roman" w:hAnsi="Times New Roman" w:cs="Times New Roman"/>
        </w:rPr>
        <w:t xml:space="preserve">súhlas so zverejnením a spracovaním osobných údajov podľa zákona č. 18/2018 </w:t>
      </w:r>
      <w:proofErr w:type="spellStart"/>
      <w:r w:rsidRPr="00F578F1">
        <w:rPr>
          <w:rFonts w:ascii="Times New Roman" w:hAnsi="Times New Roman" w:cs="Times New Roman"/>
        </w:rPr>
        <w:t>Z.z</w:t>
      </w:r>
      <w:proofErr w:type="spellEnd"/>
      <w:r w:rsidRPr="00F578F1">
        <w:rPr>
          <w:rFonts w:ascii="Times New Roman" w:hAnsi="Times New Roman" w:cs="Times New Roman"/>
        </w:rPr>
        <w:t>.</w:t>
      </w:r>
      <w:r w:rsidRPr="00F578F1">
        <w:rPr>
          <w:rFonts w:ascii="Times New Roman" w:hAnsi="Times New Roman" w:cs="Times New Roman"/>
        </w:rPr>
        <w:br/>
        <w:t>o ochrane osobných údajov v platnom znení za účelom kon</w:t>
      </w:r>
      <w:r>
        <w:rPr>
          <w:rFonts w:ascii="Times New Roman" w:hAnsi="Times New Roman" w:cs="Times New Roman"/>
        </w:rPr>
        <w:t>ania voľby hlavného kontrolóra</w:t>
      </w:r>
    </w:p>
    <w:p w14:paraId="3DE96110" w14:textId="77777777" w:rsidR="005F3654" w:rsidRDefault="005F3654" w:rsidP="005F3654">
      <w:pPr>
        <w:pStyle w:val="Odsekzoznamu"/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is z registra trestov nie staršie ako 3 mesiaci</w:t>
      </w:r>
    </w:p>
    <w:p w14:paraId="7BD83958" w14:textId="77777777" w:rsidR="005F3654" w:rsidRPr="005F3654" w:rsidRDefault="005F3654" w:rsidP="005F3654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 xml:space="preserve">3. V súlade s § 11 ods. 4 </w:t>
      </w:r>
      <w:proofErr w:type="spellStart"/>
      <w:r w:rsidRPr="005F3654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5F3654">
        <w:rPr>
          <w:rFonts w:ascii="Times New Roman" w:hAnsi="Times New Roman" w:cs="Times New Roman"/>
          <w:sz w:val="24"/>
          <w:szCs w:val="24"/>
        </w:rPr>
        <w:t xml:space="preserve"> j) a § 18a ods. 6 zákona č. 369/1990 Zb. o obecnom zriadení v znení neskorších predpisov určuje kratší pracovný čas hlavného kontrolóra, ktorý bude zvolený vo voľbe vyhlásenej obecným zastupiteľstvom, v rozsahu 30 % úväzku mesačného pracovného času.</w:t>
      </w:r>
    </w:p>
    <w:p w14:paraId="311CDFB4" w14:textId="3F762415" w:rsidR="005F3654" w:rsidRPr="005F3654" w:rsidRDefault="005F3654" w:rsidP="005F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4. Funkčné obdobie hlavného kontrolóra začína dňom, ktorý je určený ako deň nástupu</w:t>
      </w:r>
      <w:r w:rsidRPr="005F3654">
        <w:rPr>
          <w:rFonts w:ascii="Times New Roman" w:hAnsi="Times New Roman" w:cs="Times New Roman"/>
          <w:sz w:val="24"/>
          <w:szCs w:val="24"/>
        </w:rPr>
        <w:br/>
        <w:t>do práce, dňom 14.4.2023.</w:t>
      </w:r>
    </w:p>
    <w:p w14:paraId="3BBEC43F" w14:textId="77777777" w:rsidR="005F3654" w:rsidRPr="005F3654" w:rsidRDefault="005F3654" w:rsidP="005F3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Kandidáti na funkciu hlavného kontrolóra zašlú písomné prihlášky v zalepenej obálke označenej „Voľba hlavného kontrolóra – neotvárať“</w:t>
      </w:r>
      <w:r w:rsidRPr="005F3654">
        <w:rPr>
          <w:rFonts w:ascii="Times New Roman" w:hAnsi="Times New Roman" w:cs="Times New Roman"/>
          <w:sz w:val="24"/>
          <w:szCs w:val="24"/>
        </w:rPr>
        <w:br/>
        <w:t xml:space="preserve">na adresu: Obecný úrad  </w:t>
      </w:r>
      <w:r w:rsidRPr="005F3654">
        <w:rPr>
          <w:rFonts w:ascii="Times New Roman" w:hAnsi="Times New Roman" w:cs="Times New Roman"/>
          <w:sz w:val="24"/>
          <w:szCs w:val="24"/>
        </w:rPr>
        <w:br/>
        <w:t xml:space="preserve">                  Veľké Blahovo č. 72</w:t>
      </w:r>
      <w:r w:rsidRPr="005F3654">
        <w:rPr>
          <w:rFonts w:ascii="Times New Roman" w:hAnsi="Times New Roman" w:cs="Times New Roman"/>
          <w:sz w:val="24"/>
          <w:szCs w:val="24"/>
        </w:rPr>
        <w:br/>
        <w:t xml:space="preserve">                  930 01 Veľké Blahovo v termíne do 20.03.2023,</w:t>
      </w:r>
    </w:p>
    <w:p w14:paraId="207B8625" w14:textId="77777777" w:rsidR="005F3654" w:rsidRPr="005F3654" w:rsidRDefault="005F3654" w:rsidP="005F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alebo podajú osobne do podateľne obecného úradu v termíne do 20.03.2023 do 12:00 hod.</w:t>
      </w:r>
    </w:p>
    <w:p w14:paraId="3DD60A70" w14:textId="77777777" w:rsidR="005F3654" w:rsidRPr="005F3654" w:rsidRDefault="005F3654" w:rsidP="005F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Uchádzači, ktorí doručili včasnú prihlášku, budú prizvaní na konanie voľby hlavného kontrolóra.</w:t>
      </w:r>
    </w:p>
    <w:p w14:paraId="575B5216" w14:textId="77777777" w:rsidR="005F3654" w:rsidRPr="005F3654" w:rsidRDefault="005F3654" w:rsidP="005F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Ďalšie podrobnosti o spôsobe a vykonaní voľby hlavného kontrolóra</w:t>
      </w:r>
    </w:p>
    <w:p w14:paraId="6569094E" w14:textId="77777777" w:rsidR="005F3654" w:rsidRPr="005F3654" w:rsidRDefault="005F3654" w:rsidP="005F3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t>– voľba hlavného kontrolóra sa uskutoční tajným hlasovaním poslancov obecného zastupiteľstva</w:t>
      </w:r>
      <w:r w:rsidRPr="005F3654">
        <w:rPr>
          <w:rFonts w:ascii="Times New Roman" w:hAnsi="Times New Roman" w:cs="Times New Roman"/>
          <w:sz w:val="24"/>
          <w:szCs w:val="24"/>
        </w:rPr>
        <w:br/>
        <w:t>– na zvolenie hlavného kontrolóra je potrebný súhlas nadpolovičnej väčšiny všetkých poslancov obecného zastupiteľstva,</w:t>
      </w:r>
      <w:r w:rsidRPr="005F3654">
        <w:rPr>
          <w:rFonts w:ascii="Times New Roman" w:hAnsi="Times New Roman" w:cs="Times New Roman"/>
          <w:sz w:val="24"/>
          <w:szCs w:val="24"/>
        </w:rPr>
        <w:br/>
        <w:t>– ak ani jeden z kandidátov takú väčšinu nezíska, obecné zastupiteľstvo ešte na tej istej schôdzi vykoná druhé kolo volieb, do ktorého postúpia dvaja kandidáti, ktorí získali v prvom kole volieb najväčší počet platných hlasov,</w:t>
      </w:r>
      <w:r w:rsidRPr="005F3654">
        <w:rPr>
          <w:rFonts w:ascii="Times New Roman" w:hAnsi="Times New Roman" w:cs="Times New Roman"/>
          <w:sz w:val="24"/>
          <w:szCs w:val="24"/>
        </w:rPr>
        <w:br/>
        <w:t>– v prípade rovnosti hlasov v druhom kole volieb sa rozhodne žrebom,</w:t>
      </w:r>
      <w:r w:rsidRPr="005F3654">
        <w:rPr>
          <w:rFonts w:ascii="Times New Roman" w:hAnsi="Times New Roman" w:cs="Times New Roman"/>
          <w:sz w:val="24"/>
          <w:szCs w:val="24"/>
        </w:rPr>
        <w:br/>
        <w:t>– každý kandidát má možnosť v deň konania voľby hlavného kontrolóra vystúpiť na obecnom zastupiteľstve v časovom rozsahu max. 10 minút.</w:t>
      </w:r>
    </w:p>
    <w:p w14:paraId="0996E415" w14:textId="1A52EB64" w:rsidR="005F3654" w:rsidRPr="005F3654" w:rsidRDefault="005F3654" w:rsidP="005F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654">
        <w:rPr>
          <w:rFonts w:ascii="Times New Roman" w:hAnsi="Times New Roman" w:cs="Times New Roman"/>
          <w:sz w:val="24"/>
          <w:szCs w:val="24"/>
        </w:rPr>
        <w:lastRenderedPageBreak/>
        <w:t>Zverejnené na webovom sídle Obce  Veľké Blahovo www.velkeblahovo.sk, vyvesené na úradnej tabuli obce dňa 10.02.2023. Ďalšie informácie si môžete vyžiadať na Obecnom úrade vo Veľkom Blahove, tel.: 031/552 2093 počas úradných hodín.</w:t>
      </w:r>
    </w:p>
    <w:p w14:paraId="7CB8BEEF" w14:textId="77777777" w:rsidR="005F3654" w:rsidRPr="005F3654" w:rsidRDefault="005F3654" w:rsidP="005F3654">
      <w:pPr>
        <w:pStyle w:val="Standard"/>
        <w:spacing w:line="276" w:lineRule="auto"/>
        <w:jc w:val="both"/>
        <w:rPr>
          <w:b/>
        </w:rPr>
      </w:pPr>
    </w:p>
    <w:p w14:paraId="5681D7B3" w14:textId="77777777" w:rsidR="005F3654" w:rsidRPr="000A2339" w:rsidRDefault="005F3654" w:rsidP="005F3654">
      <w:pPr>
        <w:pStyle w:val="Standard"/>
        <w:spacing w:line="276" w:lineRule="auto"/>
        <w:jc w:val="both"/>
        <w:rPr>
          <w:u w:val="single"/>
        </w:rPr>
      </w:pPr>
      <w:r w:rsidRPr="000A2339">
        <w:rPr>
          <w:u w:val="single"/>
        </w:rPr>
        <w:t>Hlasovanie</w:t>
      </w:r>
    </w:p>
    <w:p w14:paraId="4E3CD80D" w14:textId="77777777" w:rsidR="005F3654" w:rsidRPr="000A2339" w:rsidRDefault="005F3654" w:rsidP="005F3654">
      <w:pPr>
        <w:pStyle w:val="Standard"/>
        <w:spacing w:line="276" w:lineRule="auto"/>
        <w:jc w:val="both"/>
      </w:pPr>
      <w:r w:rsidRPr="000A2339">
        <w:rPr>
          <w:rStyle w:val="Bekezdsalapbettpusa1"/>
        </w:rPr>
        <w:t>Prítomní:5</w:t>
      </w:r>
    </w:p>
    <w:p w14:paraId="0F394564" w14:textId="77777777" w:rsidR="005F3654" w:rsidRPr="000A2339" w:rsidRDefault="005F3654" w:rsidP="005F3654">
      <w:pPr>
        <w:pStyle w:val="Standard"/>
        <w:spacing w:line="276" w:lineRule="auto"/>
        <w:jc w:val="both"/>
      </w:pPr>
      <w:r w:rsidRPr="000A2339">
        <w:rPr>
          <w:rStyle w:val="Bekezdsalapbettpusa1"/>
        </w:rPr>
        <w:t xml:space="preserve">Za:  5 ( Varga, </w:t>
      </w:r>
      <w:proofErr w:type="spellStart"/>
      <w:r w:rsidRPr="000A2339">
        <w:rPr>
          <w:rStyle w:val="Bekezdsalapbettpusa1"/>
        </w:rPr>
        <w:t>Domonkos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Kázmér</w:t>
      </w:r>
      <w:proofErr w:type="spellEnd"/>
      <w:r w:rsidRPr="000A2339">
        <w:rPr>
          <w:rStyle w:val="Bekezdsalapbettpusa1"/>
        </w:rPr>
        <w:t xml:space="preserve"> , </w:t>
      </w:r>
      <w:proofErr w:type="spellStart"/>
      <w:r w:rsidRPr="000A2339">
        <w:rPr>
          <w:rStyle w:val="Bekezdsalapbettpusa1"/>
        </w:rPr>
        <w:t>Moraveková</w:t>
      </w:r>
      <w:proofErr w:type="spellEnd"/>
      <w:r w:rsidRPr="000A2339">
        <w:rPr>
          <w:rStyle w:val="Bekezdsalapbettpusa1"/>
        </w:rPr>
        <w:t xml:space="preserve">, </w:t>
      </w:r>
      <w:proofErr w:type="spellStart"/>
      <w:r w:rsidRPr="000A2339">
        <w:rPr>
          <w:rStyle w:val="Bekezdsalapbettpusa1"/>
        </w:rPr>
        <w:t>Gróff</w:t>
      </w:r>
      <w:proofErr w:type="spellEnd"/>
      <w:r w:rsidRPr="000A2339">
        <w:rPr>
          <w:rStyle w:val="Bekezdsalapbettpusa1"/>
        </w:rPr>
        <w:t xml:space="preserve"> )</w:t>
      </w:r>
    </w:p>
    <w:p w14:paraId="2327B890" w14:textId="77777777" w:rsidR="005F3654" w:rsidRPr="000A2339" w:rsidRDefault="005F3654" w:rsidP="005F3654">
      <w:pPr>
        <w:pStyle w:val="Standard"/>
        <w:spacing w:line="276" w:lineRule="auto"/>
        <w:jc w:val="both"/>
      </w:pPr>
      <w:r w:rsidRPr="000A2339">
        <w:t>Proti: 0</w:t>
      </w:r>
    </w:p>
    <w:p w14:paraId="45E03EBC" w14:textId="77777777" w:rsidR="005F3654" w:rsidRPr="000A2339" w:rsidRDefault="005F3654" w:rsidP="005F3654">
      <w:pPr>
        <w:pStyle w:val="Standard"/>
        <w:spacing w:line="276" w:lineRule="auto"/>
        <w:jc w:val="both"/>
      </w:pPr>
      <w:r w:rsidRPr="000A2339">
        <w:t>Zdržal sa: 0</w:t>
      </w:r>
    </w:p>
    <w:p w14:paraId="46D384A5" w14:textId="77777777" w:rsidR="005F3654" w:rsidRPr="000A2339" w:rsidRDefault="005F3654" w:rsidP="005F3654">
      <w:pPr>
        <w:pStyle w:val="Standard"/>
        <w:spacing w:line="276" w:lineRule="auto"/>
        <w:jc w:val="both"/>
      </w:pPr>
      <w:r w:rsidRPr="000A2339">
        <w:t>Nehlasoval: 0</w:t>
      </w:r>
    </w:p>
    <w:p w14:paraId="3B947952" w14:textId="77777777" w:rsidR="005F3654" w:rsidRPr="005F3654" w:rsidRDefault="005F3654" w:rsidP="005F3654">
      <w:pPr>
        <w:pStyle w:val="Standard"/>
        <w:spacing w:line="276" w:lineRule="auto"/>
        <w:jc w:val="both"/>
        <w:rPr>
          <w:b/>
        </w:rPr>
      </w:pPr>
    </w:p>
    <w:p w14:paraId="49FF0E4A" w14:textId="77777777" w:rsidR="005F3654" w:rsidRPr="005F3654" w:rsidRDefault="005F3654" w:rsidP="005F3654">
      <w:pPr>
        <w:pStyle w:val="Standard"/>
        <w:spacing w:line="276" w:lineRule="auto"/>
        <w:jc w:val="both"/>
        <w:rPr>
          <w:b/>
        </w:rPr>
      </w:pPr>
    </w:p>
    <w:p w14:paraId="58D3FC02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Po prerokovaní všetkých bodov z programu starostka obce ukončila zasadnutie obecného zastupiteľstva.</w:t>
      </w:r>
    </w:p>
    <w:p w14:paraId="5777AB5F" w14:textId="77777777" w:rsidR="00465B57" w:rsidRPr="000A2339" w:rsidRDefault="00465B57" w:rsidP="000A2339">
      <w:pPr>
        <w:pStyle w:val="Standard"/>
        <w:spacing w:line="276" w:lineRule="auto"/>
        <w:jc w:val="both"/>
      </w:pPr>
    </w:p>
    <w:p w14:paraId="24F642C4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166C1838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Starostka :</w:t>
      </w:r>
    </w:p>
    <w:p w14:paraId="4BE9ECF7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 xml:space="preserve">Júlia Gányovicsová </w:t>
      </w:r>
      <w:r w:rsidRPr="000A2339">
        <w:tab/>
      </w:r>
      <w:r w:rsidRPr="000A2339">
        <w:tab/>
      </w:r>
      <w:r w:rsidRPr="000A2339">
        <w:tab/>
      </w:r>
      <w:r w:rsidRPr="000A2339">
        <w:tab/>
      </w:r>
      <w:r w:rsidRPr="000A2339">
        <w:tab/>
        <w:t>........................................</w:t>
      </w:r>
    </w:p>
    <w:p w14:paraId="6834AAA7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4783AA39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Overovatelia zápisnice :</w:t>
      </w:r>
    </w:p>
    <w:p w14:paraId="21263994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527BB9AF" w14:textId="77777777" w:rsidR="00564E70" w:rsidRPr="000A2339" w:rsidRDefault="00465B57" w:rsidP="000A2339">
      <w:pPr>
        <w:pStyle w:val="Standard"/>
        <w:spacing w:line="276" w:lineRule="auto"/>
        <w:jc w:val="both"/>
      </w:pPr>
      <w:proofErr w:type="spellStart"/>
      <w:r w:rsidRPr="000A2339">
        <w:t>Lórant</w:t>
      </w:r>
      <w:proofErr w:type="spellEnd"/>
      <w:r w:rsidRPr="000A2339">
        <w:t xml:space="preserve"> </w:t>
      </w:r>
      <w:proofErr w:type="spellStart"/>
      <w:r w:rsidRPr="000A2339">
        <w:t>Kázmér</w:t>
      </w:r>
      <w:proofErr w:type="spellEnd"/>
      <w:r w:rsidR="00564E70" w:rsidRPr="000A2339">
        <w:tab/>
      </w:r>
      <w:r w:rsidR="00564E70" w:rsidRPr="000A2339">
        <w:tab/>
      </w:r>
      <w:r w:rsidR="00564E70" w:rsidRPr="000A2339">
        <w:tab/>
      </w:r>
      <w:r w:rsidRPr="000A2339">
        <w:tab/>
      </w:r>
      <w:r w:rsidR="00564E70" w:rsidRPr="000A2339">
        <w:tab/>
        <w:t>.......................................</w:t>
      </w:r>
    </w:p>
    <w:p w14:paraId="6F8F3D06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6524EFD6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 xml:space="preserve">Peter </w:t>
      </w:r>
      <w:proofErr w:type="spellStart"/>
      <w:r w:rsidRPr="000A2339">
        <w:t>Gróff</w:t>
      </w:r>
      <w:proofErr w:type="spellEnd"/>
    </w:p>
    <w:p w14:paraId="5511CADE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ab/>
      </w:r>
      <w:r w:rsidRPr="000A2339">
        <w:tab/>
      </w:r>
      <w:r w:rsidRPr="000A2339">
        <w:tab/>
      </w:r>
      <w:r w:rsidRPr="000A2339">
        <w:tab/>
      </w:r>
      <w:r w:rsidRPr="000A2339">
        <w:tab/>
      </w:r>
      <w:r w:rsidRPr="000A2339">
        <w:tab/>
      </w:r>
      <w:r w:rsidRPr="000A2339">
        <w:tab/>
        <w:t>.......................................</w:t>
      </w:r>
    </w:p>
    <w:p w14:paraId="26A09698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ab/>
      </w:r>
      <w:r w:rsidRPr="000A2339">
        <w:tab/>
      </w:r>
    </w:p>
    <w:p w14:paraId="79BE06ED" w14:textId="77777777" w:rsidR="00564E70" w:rsidRPr="000A2339" w:rsidRDefault="00564E70" w:rsidP="000A2339">
      <w:pPr>
        <w:pStyle w:val="Standard"/>
        <w:spacing w:line="276" w:lineRule="auto"/>
        <w:jc w:val="both"/>
      </w:pPr>
      <w:r w:rsidRPr="000A2339">
        <w:t>Zapisovateľka:</w:t>
      </w:r>
    </w:p>
    <w:p w14:paraId="0A1CBDC5" w14:textId="77777777" w:rsidR="00564E70" w:rsidRPr="000A2339" w:rsidRDefault="00564E70" w:rsidP="000A23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39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 w:rsidRPr="000A2339">
        <w:rPr>
          <w:rFonts w:ascii="Times New Roman" w:hAnsi="Times New Roman" w:cs="Times New Roman"/>
          <w:sz w:val="24"/>
          <w:szCs w:val="24"/>
        </w:rPr>
        <w:t>Lőrinczy</w:t>
      </w:r>
      <w:proofErr w:type="spellEnd"/>
      <w:r w:rsidRPr="000A2339">
        <w:rPr>
          <w:rFonts w:ascii="Times New Roman" w:hAnsi="Times New Roman" w:cs="Times New Roman"/>
          <w:sz w:val="24"/>
          <w:szCs w:val="24"/>
        </w:rPr>
        <w:t xml:space="preserve"> Žigová</w:t>
      </w:r>
      <w:r w:rsidRPr="000A2339">
        <w:rPr>
          <w:rFonts w:ascii="Times New Roman" w:hAnsi="Times New Roman" w:cs="Times New Roman"/>
          <w:sz w:val="24"/>
          <w:szCs w:val="24"/>
        </w:rPr>
        <w:tab/>
      </w:r>
      <w:r w:rsidRPr="000A2339">
        <w:rPr>
          <w:rFonts w:ascii="Times New Roman" w:hAnsi="Times New Roman" w:cs="Times New Roman"/>
          <w:sz w:val="24"/>
          <w:szCs w:val="24"/>
        </w:rPr>
        <w:tab/>
      </w:r>
      <w:r w:rsidRPr="000A2339">
        <w:rPr>
          <w:rFonts w:ascii="Times New Roman" w:hAnsi="Times New Roman" w:cs="Times New Roman"/>
          <w:sz w:val="24"/>
          <w:szCs w:val="24"/>
        </w:rPr>
        <w:tab/>
      </w:r>
      <w:r w:rsidRPr="000A2339">
        <w:rPr>
          <w:rFonts w:ascii="Times New Roman" w:hAnsi="Times New Roman" w:cs="Times New Roman"/>
          <w:sz w:val="24"/>
          <w:szCs w:val="24"/>
        </w:rPr>
        <w:tab/>
        <w:t xml:space="preserve">Vo Veľkom Blahove dňa </w:t>
      </w:r>
      <w:r w:rsidR="00465B57" w:rsidRPr="000A2339">
        <w:rPr>
          <w:rFonts w:ascii="Times New Roman" w:hAnsi="Times New Roman" w:cs="Times New Roman"/>
          <w:sz w:val="24"/>
          <w:szCs w:val="24"/>
        </w:rPr>
        <w:t>30.01.2023</w:t>
      </w:r>
    </w:p>
    <w:p w14:paraId="0BA8D1DC" w14:textId="77777777" w:rsidR="00564E70" w:rsidRPr="000A2339" w:rsidRDefault="00564E70" w:rsidP="000A233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687AD9A" w14:textId="77777777" w:rsidR="00564E70" w:rsidRPr="000A2339" w:rsidRDefault="00564E70" w:rsidP="000A2339">
      <w:pPr>
        <w:pStyle w:val="Standard"/>
        <w:spacing w:line="276" w:lineRule="auto"/>
        <w:jc w:val="both"/>
        <w:rPr>
          <w:b/>
        </w:rPr>
      </w:pPr>
    </w:p>
    <w:p w14:paraId="7E1BCE20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0BBF9205" w14:textId="77777777" w:rsidR="00564E70" w:rsidRPr="000A2339" w:rsidRDefault="00564E70" w:rsidP="000A2339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4F518EFA" w14:textId="77777777" w:rsidR="00564E70" w:rsidRPr="000A2339" w:rsidRDefault="00564E70" w:rsidP="000A2339">
      <w:pPr>
        <w:pStyle w:val="Standard"/>
        <w:spacing w:line="276" w:lineRule="auto"/>
        <w:jc w:val="both"/>
      </w:pPr>
    </w:p>
    <w:p w14:paraId="06E6D967" w14:textId="77777777" w:rsidR="00564E70" w:rsidRPr="000A2339" w:rsidRDefault="00564E70" w:rsidP="000A2339">
      <w:pPr>
        <w:pStyle w:val="Standard"/>
        <w:spacing w:line="276" w:lineRule="auto"/>
        <w:jc w:val="both"/>
        <w:rPr>
          <w:b/>
        </w:rPr>
      </w:pPr>
    </w:p>
    <w:p w14:paraId="612EE9F5" w14:textId="77777777" w:rsidR="00564E70" w:rsidRDefault="00564E70" w:rsidP="00A51F58">
      <w:pPr>
        <w:spacing w:line="276" w:lineRule="auto"/>
        <w:jc w:val="both"/>
        <w:rPr>
          <w:rFonts w:ascii="Times New Roman" w:hAnsi="Times New Roman" w:cs="Times New Roman"/>
        </w:rPr>
      </w:pPr>
    </w:p>
    <w:p w14:paraId="5FD235EB" w14:textId="77777777" w:rsidR="00DA7BD7" w:rsidRDefault="00DA7BD7" w:rsidP="00A51F58">
      <w:pPr>
        <w:jc w:val="both"/>
      </w:pPr>
    </w:p>
    <w:sectPr w:rsidR="00DA7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1FF2"/>
    <w:multiLevelType w:val="hybridMultilevel"/>
    <w:tmpl w:val="5BFC4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693"/>
    <w:multiLevelType w:val="hybridMultilevel"/>
    <w:tmpl w:val="EBB40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25BC"/>
    <w:multiLevelType w:val="hybridMultilevel"/>
    <w:tmpl w:val="938E1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4318"/>
    <w:multiLevelType w:val="hybridMultilevel"/>
    <w:tmpl w:val="E870A740"/>
    <w:lvl w:ilvl="0" w:tplc="040E000F">
      <w:start w:val="1"/>
      <w:numFmt w:val="decimal"/>
      <w:lvlText w:val="%1."/>
      <w:lvlJc w:val="left"/>
      <w:pPr>
        <w:ind w:left="617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1CAA"/>
    <w:multiLevelType w:val="hybridMultilevel"/>
    <w:tmpl w:val="DD42BD50"/>
    <w:lvl w:ilvl="0" w:tplc="AD0C4E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4F39"/>
    <w:multiLevelType w:val="hybridMultilevel"/>
    <w:tmpl w:val="0B52C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810"/>
    <w:multiLevelType w:val="hybridMultilevel"/>
    <w:tmpl w:val="40EE7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44F7"/>
    <w:multiLevelType w:val="hybridMultilevel"/>
    <w:tmpl w:val="D9344698"/>
    <w:lvl w:ilvl="0" w:tplc="AD0C4E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429"/>
    <w:multiLevelType w:val="hybridMultilevel"/>
    <w:tmpl w:val="0B52C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43361"/>
    <w:multiLevelType w:val="multilevel"/>
    <w:tmpl w:val="B3E27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9433DE"/>
    <w:multiLevelType w:val="hybridMultilevel"/>
    <w:tmpl w:val="19F40C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D1AAD"/>
    <w:multiLevelType w:val="hybridMultilevel"/>
    <w:tmpl w:val="3CA88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5278"/>
    <w:multiLevelType w:val="hybridMultilevel"/>
    <w:tmpl w:val="333CE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70"/>
    <w:rsid w:val="000038F6"/>
    <w:rsid w:val="000A2339"/>
    <w:rsid w:val="00142B23"/>
    <w:rsid w:val="00191A00"/>
    <w:rsid w:val="002A1CE7"/>
    <w:rsid w:val="0035055A"/>
    <w:rsid w:val="003A2FB1"/>
    <w:rsid w:val="00465B57"/>
    <w:rsid w:val="0052004A"/>
    <w:rsid w:val="00560563"/>
    <w:rsid w:val="00564E70"/>
    <w:rsid w:val="005E597B"/>
    <w:rsid w:val="005F3654"/>
    <w:rsid w:val="006312F6"/>
    <w:rsid w:val="00690F4A"/>
    <w:rsid w:val="006A2F21"/>
    <w:rsid w:val="006D6E88"/>
    <w:rsid w:val="0078772A"/>
    <w:rsid w:val="00790E1B"/>
    <w:rsid w:val="007A76D3"/>
    <w:rsid w:val="007F27C3"/>
    <w:rsid w:val="00895238"/>
    <w:rsid w:val="008C04AB"/>
    <w:rsid w:val="008D7994"/>
    <w:rsid w:val="008E0D2F"/>
    <w:rsid w:val="008E24FC"/>
    <w:rsid w:val="009257C4"/>
    <w:rsid w:val="00940F9A"/>
    <w:rsid w:val="009D2C57"/>
    <w:rsid w:val="00A11CE0"/>
    <w:rsid w:val="00A21FFB"/>
    <w:rsid w:val="00A27232"/>
    <w:rsid w:val="00A51F58"/>
    <w:rsid w:val="00AC1D42"/>
    <w:rsid w:val="00AE4750"/>
    <w:rsid w:val="00B524A1"/>
    <w:rsid w:val="00BC55C3"/>
    <w:rsid w:val="00BD3D30"/>
    <w:rsid w:val="00BE0070"/>
    <w:rsid w:val="00C22E8F"/>
    <w:rsid w:val="00C30789"/>
    <w:rsid w:val="00C63976"/>
    <w:rsid w:val="00CD4EAF"/>
    <w:rsid w:val="00CE1E3B"/>
    <w:rsid w:val="00D2087B"/>
    <w:rsid w:val="00D5246C"/>
    <w:rsid w:val="00DA7BD7"/>
    <w:rsid w:val="00DE7A8C"/>
    <w:rsid w:val="00E70815"/>
    <w:rsid w:val="00EC7073"/>
    <w:rsid w:val="00EE0AA5"/>
    <w:rsid w:val="00F62AC8"/>
    <w:rsid w:val="00F74410"/>
    <w:rsid w:val="00FB4DC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B0E2"/>
  <w15:chartTrackingRefBased/>
  <w15:docId w15:val="{B1872993-9F4F-4818-96D1-25D7C5AA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4E7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qFormat/>
    <w:rsid w:val="00564E7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kezdsalapbettpusa1">
    <w:name w:val="Bekezdés alapbetűtípusa1"/>
    <w:qFormat/>
    <w:rsid w:val="00564E70"/>
  </w:style>
  <w:style w:type="paragraph" w:styleId="Odsekzoznamu">
    <w:name w:val="List Paragraph"/>
    <w:basedOn w:val="Standard"/>
    <w:uiPriority w:val="34"/>
    <w:qFormat/>
    <w:rsid w:val="00564E70"/>
    <w:pPr>
      <w:ind w:left="720"/>
    </w:pPr>
    <w:rPr>
      <w:rFonts w:ascii="Calibri" w:eastAsia="Calibri" w:hAnsi="Calibri" w:cs="Calibri"/>
    </w:rPr>
  </w:style>
  <w:style w:type="character" w:customStyle="1" w:styleId="markedcontent">
    <w:name w:val="markedcontent"/>
    <w:basedOn w:val="Predvolenpsmoodseku"/>
    <w:rsid w:val="008E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2339-D731-4FB4-82F6-F439AF9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LŐRINCZY Klaudia</cp:lastModifiedBy>
  <cp:revision>2</cp:revision>
  <cp:lastPrinted>2023-04-04T09:56:15Z</cp:lastPrinted>
  <dcterms:created xsi:type="dcterms:W3CDTF">2023-01-31T10:05:23Z</dcterms:created>
  <dcterms:modified xsi:type="dcterms:W3CDTF">2023-04-04T09:31:41Z</dcterms:modified>
</cp:coreProperties>
</file>